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32" w:rsidRPr="003D1498" w:rsidRDefault="00147232" w:rsidP="003D1498">
      <w:pPr>
        <w:pStyle w:val="ac"/>
        <w:tabs>
          <w:tab w:val="left" w:pos="5529"/>
        </w:tabs>
        <w:spacing w:after="0" w:line="360" w:lineRule="exact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3D1498">
        <w:rPr>
          <w:b/>
          <w:sz w:val="28"/>
          <w:szCs w:val="28"/>
        </w:rPr>
        <w:t>МИНИСТЕРСТВО ОБРАЗОВАНИЯ РЕСПУБЛИКИ БЕЛАРУСЬ</w:t>
      </w:r>
    </w:p>
    <w:p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1498">
        <w:rPr>
          <w:rFonts w:ascii="Times New Roman" w:hAnsi="Times New Roman" w:cs="Times New Roman"/>
          <w:sz w:val="28"/>
          <w:szCs w:val="28"/>
        </w:rPr>
        <w:t>Учебно-методическое объединение по образованию</w:t>
      </w:r>
    </w:p>
    <w:p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1498">
        <w:rPr>
          <w:rFonts w:ascii="Times New Roman" w:hAnsi="Times New Roman" w:cs="Times New Roman"/>
          <w:sz w:val="28"/>
          <w:szCs w:val="28"/>
        </w:rPr>
        <w:t>в области культуры и искусств</w:t>
      </w:r>
    </w:p>
    <w:p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232" w:rsidRPr="003D1498" w:rsidRDefault="00147232" w:rsidP="003D1498">
      <w:pPr>
        <w:spacing w:after="0" w:line="360" w:lineRule="exact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D1498" w:rsidRDefault="003D1498" w:rsidP="003D1498">
      <w:pPr>
        <w:pStyle w:val="2"/>
        <w:spacing w:after="0" w:line="360" w:lineRule="exact"/>
        <w:ind w:left="4956"/>
        <w:rPr>
          <w:szCs w:val="28"/>
        </w:rPr>
      </w:pPr>
      <w:r>
        <w:rPr>
          <w:szCs w:val="28"/>
        </w:rPr>
        <w:t>Первый заместитель</w:t>
      </w:r>
    </w:p>
    <w:p w:rsidR="00147232" w:rsidRPr="003D1498" w:rsidRDefault="00147232" w:rsidP="003D1498">
      <w:pPr>
        <w:pStyle w:val="2"/>
        <w:spacing w:after="0" w:line="360" w:lineRule="exact"/>
        <w:ind w:left="4956"/>
        <w:rPr>
          <w:szCs w:val="28"/>
        </w:rPr>
      </w:pPr>
      <w:r w:rsidRPr="003D1498">
        <w:rPr>
          <w:szCs w:val="28"/>
        </w:rPr>
        <w:t>Министра образования</w:t>
      </w:r>
    </w:p>
    <w:p w:rsidR="00147232" w:rsidRPr="003D1498" w:rsidRDefault="00147232" w:rsidP="003D1498">
      <w:pPr>
        <w:pStyle w:val="2"/>
        <w:spacing w:after="0" w:line="360" w:lineRule="exact"/>
        <w:ind w:left="4956"/>
        <w:rPr>
          <w:szCs w:val="28"/>
        </w:rPr>
      </w:pPr>
      <w:r w:rsidRPr="003D1498">
        <w:rPr>
          <w:szCs w:val="28"/>
        </w:rPr>
        <w:t>Республики Беларусь</w:t>
      </w:r>
    </w:p>
    <w:p w:rsidR="00147232" w:rsidRPr="003D1498" w:rsidRDefault="00147232" w:rsidP="003D1498">
      <w:pPr>
        <w:spacing w:after="0" w:line="36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3D1498">
        <w:rPr>
          <w:rFonts w:ascii="Times New Roman" w:hAnsi="Times New Roman" w:cs="Times New Roman"/>
          <w:sz w:val="28"/>
          <w:szCs w:val="28"/>
        </w:rPr>
        <w:t>________________</w:t>
      </w:r>
      <w:r w:rsidR="003D1498" w:rsidRPr="003D1498">
        <w:rPr>
          <w:rFonts w:ascii="Times New Roman" w:hAnsi="Times New Roman" w:cs="Times New Roman"/>
          <w:sz w:val="28"/>
          <w:szCs w:val="28"/>
        </w:rPr>
        <w:t xml:space="preserve"> </w:t>
      </w:r>
      <w:r w:rsidRPr="003D1498">
        <w:rPr>
          <w:rFonts w:ascii="Times New Roman" w:hAnsi="Times New Roman" w:cs="Times New Roman"/>
          <w:sz w:val="28"/>
          <w:szCs w:val="28"/>
        </w:rPr>
        <w:t>А.</w:t>
      </w:r>
      <w:r w:rsidR="003D1498" w:rsidRPr="003D1498">
        <w:rPr>
          <w:rFonts w:ascii="Times New Roman" w:hAnsi="Times New Roman" w:cs="Times New Roman"/>
          <w:sz w:val="28"/>
          <w:szCs w:val="28"/>
        </w:rPr>
        <w:t xml:space="preserve"> </w:t>
      </w:r>
      <w:r w:rsidRPr="003D1498">
        <w:rPr>
          <w:rFonts w:ascii="Times New Roman" w:hAnsi="Times New Roman" w:cs="Times New Roman"/>
          <w:sz w:val="28"/>
          <w:szCs w:val="28"/>
        </w:rPr>
        <w:t>Г.</w:t>
      </w:r>
      <w:r w:rsidR="003D1498" w:rsidRPr="003D1498">
        <w:rPr>
          <w:rFonts w:ascii="Times New Roman" w:hAnsi="Times New Roman" w:cs="Times New Roman"/>
          <w:sz w:val="28"/>
          <w:szCs w:val="28"/>
        </w:rPr>
        <w:t xml:space="preserve"> </w:t>
      </w:r>
      <w:r w:rsidRPr="003D1498">
        <w:rPr>
          <w:rFonts w:ascii="Times New Roman" w:hAnsi="Times New Roman" w:cs="Times New Roman"/>
          <w:sz w:val="28"/>
          <w:szCs w:val="28"/>
        </w:rPr>
        <w:t>Баханович</w:t>
      </w:r>
    </w:p>
    <w:p w:rsidR="00147232" w:rsidRPr="003D1498" w:rsidRDefault="00147232" w:rsidP="003D1498">
      <w:pPr>
        <w:spacing w:after="0" w:line="36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3D1498">
        <w:rPr>
          <w:rFonts w:ascii="Times New Roman" w:hAnsi="Times New Roman" w:cs="Times New Roman"/>
          <w:sz w:val="28"/>
          <w:szCs w:val="28"/>
        </w:rPr>
        <w:t>____________________</w:t>
      </w:r>
    </w:p>
    <w:p w:rsidR="00147232" w:rsidRPr="003D1498" w:rsidRDefault="00147232" w:rsidP="003D1498">
      <w:pPr>
        <w:spacing w:after="0" w:line="36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3D1498">
        <w:rPr>
          <w:rFonts w:ascii="Times New Roman" w:hAnsi="Times New Roman" w:cs="Times New Roman"/>
          <w:sz w:val="28"/>
          <w:szCs w:val="28"/>
        </w:rPr>
        <w:t>Регистрационный № _____ /пр.</w:t>
      </w:r>
    </w:p>
    <w:p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hAnsi="Times New Roman" w:cs="Times New Roman"/>
          <w:b/>
          <w:sz w:val="28"/>
          <w:szCs w:val="28"/>
        </w:rPr>
        <w:t>ЭТНОКУЛЬТУРОЛОГИЯ</w:t>
      </w:r>
    </w:p>
    <w:p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hAnsi="Times New Roman" w:cs="Times New Roman"/>
          <w:b/>
          <w:sz w:val="28"/>
          <w:szCs w:val="28"/>
        </w:rPr>
        <w:t>Примерная учебная программа по учебной дисциплине</w:t>
      </w:r>
    </w:p>
    <w:p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hAnsi="Times New Roman" w:cs="Times New Roman"/>
          <w:b/>
          <w:sz w:val="28"/>
          <w:szCs w:val="28"/>
        </w:rPr>
        <w:t>для специальност</w:t>
      </w:r>
      <w:r w:rsidR="0013118D" w:rsidRPr="003D1498">
        <w:rPr>
          <w:rFonts w:ascii="Times New Roman" w:hAnsi="Times New Roman" w:cs="Times New Roman"/>
          <w:b/>
          <w:sz w:val="28"/>
          <w:szCs w:val="28"/>
        </w:rPr>
        <w:t>ей</w:t>
      </w:r>
      <w:r w:rsidRPr="003D1498">
        <w:rPr>
          <w:rFonts w:ascii="Times New Roman" w:hAnsi="Times New Roman" w:cs="Times New Roman"/>
          <w:b/>
          <w:sz w:val="28"/>
          <w:szCs w:val="28"/>
        </w:rPr>
        <w:t>:</w:t>
      </w:r>
    </w:p>
    <w:p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hAnsi="Times New Roman" w:cs="Times New Roman"/>
          <w:b/>
          <w:sz w:val="28"/>
          <w:szCs w:val="28"/>
        </w:rPr>
        <w:t>6-05-0314-02 Культурология</w:t>
      </w:r>
      <w:r w:rsidR="003D1498" w:rsidRPr="003D1498">
        <w:rPr>
          <w:rFonts w:ascii="Times New Roman" w:hAnsi="Times New Roman" w:cs="Times New Roman"/>
          <w:b/>
          <w:sz w:val="28"/>
          <w:szCs w:val="28"/>
        </w:rPr>
        <w:t>,</w:t>
      </w:r>
    </w:p>
    <w:p w:rsidR="0013118D" w:rsidRPr="003D1498" w:rsidRDefault="0013118D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eastAsia="Calibri" w:hAnsi="Times New Roman" w:cs="Times New Roman"/>
          <w:b/>
          <w:sz w:val="28"/>
          <w:szCs w:val="28"/>
          <w:lang w:val="be-BY"/>
        </w:rPr>
        <w:t>6-05-0314-03 Социально-культурный менеджмент и коммуникации</w:t>
      </w:r>
    </w:p>
    <w:p w:rsidR="00147232" w:rsidRPr="003D1498" w:rsidRDefault="00147232" w:rsidP="003D149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47232" w:rsidRPr="003D1498" w:rsidTr="000D2D6A">
        <w:trPr>
          <w:trHeight w:val="5101"/>
        </w:trPr>
        <w:tc>
          <w:tcPr>
            <w:tcW w:w="4928" w:type="dxa"/>
          </w:tcPr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учреждений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Министерства культуры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Беларусь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М. Б. Юркевич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учебно-методическо</w:t>
            </w:r>
            <w:r w:rsidR="003D1498">
              <w:rPr>
                <w:rFonts w:ascii="Times New Roman" w:hAnsi="Times New Roman" w:cs="Times New Roman"/>
                <w:bCs/>
                <w:sz w:val="28"/>
                <w:szCs w:val="28"/>
              </w:rPr>
              <w:t>го объединения по образованию в </w:t>
            </w: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культуры и искусств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 Н. В. Карчевская</w:t>
            </w:r>
            <w:r w:rsidRPr="003D1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149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Главного управления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 образования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образования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Беларусь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С. Н. Пищов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-методической работе </w:t>
            </w:r>
            <w:r w:rsidR="003D1498" w:rsidRPr="003D149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3D1498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 «Республиканский институт высшей школы»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Pr="003D1498">
              <w:rPr>
                <w:rFonts w:ascii="Times New Roman" w:hAnsi="Times New Roman" w:cs="Times New Roman"/>
                <w:bCs/>
                <w:sz w:val="28"/>
                <w:szCs w:val="28"/>
              </w:rPr>
              <w:t>И. В. Титович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232" w:rsidRPr="003D1498" w:rsidRDefault="00147232" w:rsidP="003D149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</w:tc>
      </w:tr>
      <w:tr w:rsidR="00147232" w:rsidRPr="003D1498" w:rsidTr="000D2D6A">
        <w:tc>
          <w:tcPr>
            <w:tcW w:w="4928" w:type="dxa"/>
          </w:tcPr>
          <w:p w:rsidR="00147232" w:rsidRPr="003D1498" w:rsidRDefault="00147232" w:rsidP="003D1498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47232" w:rsidRPr="003D1498" w:rsidRDefault="00147232" w:rsidP="003D1498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3D1498" w:rsidRPr="003D1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9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147232" w:rsidRPr="003D1498" w:rsidRDefault="00147232" w:rsidP="003D1498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147232" w:rsidRPr="003D1498" w:rsidRDefault="00147232" w:rsidP="003D1498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498" w:rsidRDefault="003D1498" w:rsidP="003D1498">
      <w:pPr>
        <w:tabs>
          <w:tab w:val="left" w:pos="7371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D3526" w:rsidRPr="003D1498" w:rsidRDefault="00147232" w:rsidP="003D1498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hAnsi="Times New Roman" w:cs="Times New Roman"/>
          <w:sz w:val="28"/>
          <w:szCs w:val="28"/>
        </w:rPr>
        <w:t>Минск 2025</w:t>
      </w:r>
      <w:r w:rsidR="004D3526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5126" w:rsidRP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-447675</wp:posOffset>
                </wp:positionV>
                <wp:extent cx="495300" cy="3143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DF302" id="Прямоугольник 1" o:spid="_x0000_s1026" style="position:absolute;margin-left:210.45pt;margin-top:-35.25pt;width:39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" fillcolor="white [3212]" stroked="f" strokeweight="2pt"/>
            </w:pict>
          </mc:Fallback>
        </mc:AlternateContent>
      </w: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</w:t>
      </w:r>
    </w:p>
    <w:p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</w:t>
      </w:r>
      <w:r w:rsidR="003D1498"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</w:t>
      </w:r>
      <w:r w:rsidR="00147232"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олик, </w:t>
      </w:r>
      <w:r w:rsidR="00FF7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</w:t>
      </w:r>
      <w:r w:rsidR="00FF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логии учреждения образования «Белорусский государственный университет культуры и искусств»,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культурологии, профессор</w:t>
      </w:r>
    </w:p>
    <w:p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D45126" w:rsidRP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федра</w:t>
      </w:r>
      <w:r w:rsidRPr="003D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126" w:rsidRPr="003D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ой политики и социокультурных коммуникаций </w:t>
      </w:r>
      <w:r w:rsidR="00147232" w:rsidRPr="003D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чреждения образования</w:t>
      </w:r>
      <w:r w:rsidR="00D45126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публиканский институт высшей школы»</w:t>
      </w:r>
      <w:r w:rsidR="00147232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15D" w:rsidRPr="003D1498" w:rsidRDefault="007C615D" w:rsidP="003D1498">
      <w:pPr>
        <w:tabs>
          <w:tab w:val="left" w:pos="737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</w:t>
      </w:r>
      <w:r w:rsidR="003D1498"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</w:t>
      </w:r>
      <w:r w:rsidR="00147232"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знецова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научный сотрудник Центра исследований глобализации, интеграции и социокультурного сотрудничества Института философии НАН Беларуси, ка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дат философских наук, доцент</w:t>
      </w:r>
    </w:p>
    <w:p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232" w:rsidRPr="003D1498" w:rsidRDefault="00147232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 К УТВЕРЖДЕНИЮ В КАЧЕСТВЕ ПРИМЕРНОЙ:</w:t>
      </w:r>
    </w:p>
    <w:p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культурологии учреждения образования </w:t>
      </w:r>
      <w:r w:rsidR="00147232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культуры и искусств</w:t>
      </w:r>
      <w:r w:rsidR="00147232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</w:t>
      </w:r>
      <w:r w:rsidR="00210584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10584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10584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;</w:t>
      </w:r>
    </w:p>
    <w:p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ом научно-методического совета учреждения образования </w:t>
      </w:r>
      <w:r w:rsidR="00147232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культуры и искусств</w:t>
      </w:r>
      <w:r w:rsidR="00147232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</w:t>
      </w:r>
      <w:r w:rsidR="00147232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47232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1FE5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7232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2024)</w:t>
      </w:r>
      <w:r w:rsidR="0073154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232" w:rsidRPr="003D1498" w:rsidRDefault="00147232" w:rsidP="003D149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1498">
        <w:rPr>
          <w:rFonts w:ascii="Times New Roman" w:hAnsi="Times New Roman" w:cs="Times New Roman"/>
          <w:i/>
          <w:iCs/>
          <w:sz w:val="28"/>
          <w:szCs w:val="28"/>
        </w:rPr>
        <w:t xml:space="preserve">научно-методическим </w:t>
      </w:r>
      <w:r w:rsidRPr="003D1498">
        <w:rPr>
          <w:rFonts w:ascii="Times New Roman" w:hAnsi="Times New Roman" w:cs="Times New Roman"/>
          <w:iCs/>
          <w:sz w:val="28"/>
          <w:szCs w:val="28"/>
        </w:rPr>
        <w:t>советом по культурологии и социально-культурной деятельности, социально-культурному менеджменту и коммуникациям</w:t>
      </w:r>
      <w:r w:rsidRPr="003D14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1498" w:rsidRPr="003D1498">
        <w:rPr>
          <w:rFonts w:ascii="Times New Roman" w:hAnsi="Times New Roman" w:cs="Times New Roman"/>
          <w:sz w:val="28"/>
          <w:szCs w:val="28"/>
        </w:rPr>
        <w:t>учебно</w:t>
      </w:r>
      <w:r w:rsidRPr="003D1498">
        <w:rPr>
          <w:rFonts w:ascii="Times New Roman" w:hAnsi="Times New Roman" w:cs="Times New Roman"/>
          <w:sz w:val="28"/>
          <w:szCs w:val="28"/>
        </w:rPr>
        <w:t xml:space="preserve">-методического объединения по образованию в области культуры и искусств (протокол № </w:t>
      </w:r>
      <w:r w:rsidR="00731548" w:rsidRPr="003D1498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3D1498">
        <w:rPr>
          <w:rFonts w:ascii="Times New Roman" w:hAnsi="Times New Roman" w:cs="Times New Roman"/>
          <w:sz w:val="28"/>
          <w:szCs w:val="28"/>
        </w:rPr>
        <w:t xml:space="preserve"> от </w:t>
      </w:r>
      <w:r w:rsidRPr="003D1498">
        <w:rPr>
          <w:rFonts w:ascii="Times New Roman" w:hAnsi="Times New Roman" w:cs="Times New Roman"/>
          <w:sz w:val="28"/>
          <w:szCs w:val="28"/>
          <w:lang w:val="be-BY"/>
        </w:rPr>
        <w:t>26.02.2025</w:t>
      </w:r>
      <w:r w:rsidRPr="003D1498">
        <w:rPr>
          <w:rFonts w:ascii="Times New Roman" w:hAnsi="Times New Roman" w:cs="Times New Roman"/>
          <w:sz w:val="28"/>
          <w:szCs w:val="28"/>
        </w:rPr>
        <w:t>)</w:t>
      </w:r>
    </w:p>
    <w:p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редакцию: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. Кудласевич</w:t>
      </w:r>
    </w:p>
    <w:p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выпуск: </w:t>
      </w:r>
      <w:r w:rsidR="00210584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="00210584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к</w:t>
      </w:r>
      <w:r w:rsidRPr="003D14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7604BF" w:rsidRPr="003D1498" w:rsidRDefault="009647B2" w:rsidP="00635F1A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7604BF"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СНИТЕЛЬНАЯ ЗАПИСКА</w:t>
      </w:r>
    </w:p>
    <w:p w:rsidR="007604BF" w:rsidRPr="003D1498" w:rsidRDefault="007604BF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232" w:rsidRPr="003D1498" w:rsidRDefault="00147232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498">
        <w:rPr>
          <w:rFonts w:ascii="Times New Roman" w:hAnsi="Times New Roman" w:cs="Times New Roman"/>
          <w:sz w:val="28"/>
          <w:szCs w:val="28"/>
        </w:rPr>
        <w:t>Учебная дисциплина «Этнокультурология» предназначена для изучения студентами специальност</w:t>
      </w:r>
      <w:r w:rsidR="0013118D" w:rsidRPr="003D1498">
        <w:rPr>
          <w:rFonts w:ascii="Times New Roman" w:hAnsi="Times New Roman" w:cs="Times New Roman"/>
          <w:sz w:val="28"/>
          <w:szCs w:val="28"/>
        </w:rPr>
        <w:t>ей</w:t>
      </w:r>
      <w:r w:rsidRPr="003D1498">
        <w:rPr>
          <w:rFonts w:ascii="Times New Roman" w:hAnsi="Times New Roman" w:cs="Times New Roman"/>
          <w:sz w:val="28"/>
          <w:szCs w:val="28"/>
        </w:rPr>
        <w:t xml:space="preserve"> общего высшего образования </w:t>
      </w:r>
      <w:r w:rsidRPr="003D1498">
        <w:rPr>
          <w:rFonts w:ascii="Times New Roman" w:hAnsi="Times New Roman" w:cs="Times New Roman"/>
          <w:iCs/>
          <w:sz w:val="28"/>
          <w:szCs w:val="28"/>
        </w:rPr>
        <w:t>6-05-0314-02 Культурология</w:t>
      </w:r>
      <w:r w:rsidR="0013118D" w:rsidRPr="003D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6</w:t>
      </w:r>
      <w:r w:rsidR="0013118D" w:rsidRPr="003D1498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-05-0314-03 Социально-культурный менеджмент и коммуникации.</w:t>
      </w:r>
    </w:p>
    <w:p w:rsidR="0053264D" w:rsidRPr="003D1498" w:rsidRDefault="0053264D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ю </w:t>
      </w:r>
      <w:r w:rsidR="00147232"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учения </w:t>
      </w:r>
      <w:r w:rsidR="00147232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 «Этнокультурология»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ижение студентами уникального, с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ытного культурного наследия этносов восточных цивилизаций.</w:t>
      </w:r>
    </w:p>
    <w:p w:rsidR="0053264D" w:rsidRPr="003D1498" w:rsidRDefault="0053264D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нокультурологи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удент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иобретают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 культуре этнических сообществ цивилизаций, понимание уровня социально-культурного развития каждого этноса. </w:t>
      </w:r>
      <w:r w:rsidR="0013118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зучения данной учебной дисциплины заключается в том, что она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ругими соци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гуманитарными учебными дисциплинами формирует у студентов ключевые понятия, которые составляют теоретическую базу для будущей научно-исследовательской и педагогической деятельности, понимания социально-культурных процессов, которые происходили и происходят в этнических культурах восточных цивилизаций и мировом сообществе.</w:t>
      </w:r>
    </w:p>
    <w:p w:rsidR="0053264D" w:rsidRPr="003D1498" w:rsidRDefault="00CF5F23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3264D"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чами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являются:</w:t>
      </w:r>
    </w:p>
    <w:p w:rsidR="0053264D" w:rsidRPr="003D1498" w:rsidRDefault="0053264D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едметом и объектом этнокультурологии как отрасли культурологических знаний и ее местом в гуманитарном дискурсе;</w:t>
      </w:r>
    </w:p>
    <w:p w:rsidR="0053264D" w:rsidRPr="003D1498" w:rsidRDefault="0053264D" w:rsidP="003D1498">
      <w:pPr>
        <w:adjustRightInd w:val="0"/>
        <w:snapToGri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е представлений об уникальности и самобытности материальной и духовной культуры каждого этнического сообщества Восточно-Азиатского региона, в том числе и КНР;</w:t>
      </w:r>
    </w:p>
    <w:p w:rsidR="0053264D" w:rsidRPr="003D1498" w:rsidRDefault="0053264D" w:rsidP="003D1498">
      <w:pPr>
        <w:adjustRightInd w:val="0"/>
        <w:snapToGri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инципов культурологического анализа и специализирован</w:t>
      </w:r>
      <w:r w:rsid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дходов к исследованию объектов этнической культуры;</w:t>
      </w:r>
    </w:p>
    <w:p w:rsidR="0053264D" w:rsidRPr="003D1498" w:rsidRDefault="0053264D" w:rsidP="003D1498">
      <w:pPr>
        <w:adjustRightInd w:val="0"/>
        <w:snapToGri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этнодифференцирующей и этноинтегрирующей характеристик этноса как субъекта культуры;</w:t>
      </w:r>
    </w:p>
    <w:p w:rsidR="0050433A" w:rsidRDefault="0053264D" w:rsidP="003D1498">
      <w:pPr>
        <w:adjustRightInd w:val="0"/>
        <w:snapToGri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собенностями структуры этнической картины мира;</w:t>
      </w:r>
    </w:p>
    <w:p w:rsidR="0053264D" w:rsidRPr="003D1498" w:rsidRDefault="0053264D" w:rsidP="003D1498">
      <w:pPr>
        <w:adjustRightInd w:val="0"/>
        <w:snapToGri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F5F23" w:rsidRPr="003D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х подходов к исследованию культурного наследия этносов восточной цивилизации;</w:t>
      </w:r>
    </w:p>
    <w:p w:rsidR="0053264D" w:rsidRPr="003D1498" w:rsidRDefault="0053264D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важнейших </w:t>
      </w:r>
      <w:r w:rsidR="00831FD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х в Список ЮНЕСКО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сторико-культурного наследия этносов восточноазиатских стран.</w:t>
      </w:r>
    </w:p>
    <w:p w:rsidR="0053264D" w:rsidRPr="003D1498" w:rsidRDefault="0053264D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D1498">
        <w:rPr>
          <w:rFonts w:ascii="Times New Roman" w:eastAsia="Calibri" w:hAnsi="Times New Roman" w:cs="Times New Roman"/>
          <w:iCs/>
          <w:sz w:val="28"/>
          <w:szCs w:val="28"/>
        </w:rPr>
        <w:t>Учебная дисциплина «Этнокультурология» имеет межпредметные связи с такими учебными дисциплинами</w:t>
      </w:r>
      <w:r w:rsidR="003D1498" w:rsidRPr="003D1498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3D1498">
        <w:rPr>
          <w:rFonts w:ascii="Times New Roman" w:eastAsia="Calibri" w:hAnsi="Times New Roman" w:cs="Times New Roman"/>
          <w:iCs/>
          <w:sz w:val="28"/>
          <w:szCs w:val="28"/>
        </w:rPr>
        <w:t xml:space="preserve"> как «Основы межкультурной коммуникации», «Теория культуры», «История культуры», </w:t>
      </w:r>
      <w:r w:rsidR="002753C0" w:rsidRPr="003D1498">
        <w:rPr>
          <w:rFonts w:ascii="Times New Roman" w:eastAsia="Calibri" w:hAnsi="Times New Roman" w:cs="Times New Roman"/>
          <w:iCs/>
          <w:sz w:val="28"/>
          <w:szCs w:val="28"/>
        </w:rPr>
        <w:t xml:space="preserve">«Современные отрасли культурологических знаний», </w:t>
      </w:r>
      <w:r w:rsidRPr="003D1498">
        <w:rPr>
          <w:rFonts w:ascii="Times New Roman" w:eastAsia="Calibri" w:hAnsi="Times New Roman" w:cs="Times New Roman"/>
          <w:iCs/>
          <w:sz w:val="28"/>
          <w:szCs w:val="28"/>
        </w:rPr>
        <w:t>«Методология культурологических знаний» и др.</w:t>
      </w:r>
    </w:p>
    <w:p w:rsidR="0053264D" w:rsidRPr="003D1498" w:rsidRDefault="0053264D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разовательным</w:t>
      </w:r>
      <w:r w:rsidR="0013118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13118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3118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ОСВО 6-05-0314-02-2023 по специальности общего высшего образования</w:t>
      </w:r>
      <w:r w:rsid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314-02 </w:t>
      </w:r>
      <w:r w:rsidR="002753C0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я</w:t>
      </w:r>
      <w:r w:rsidR="0013118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 6-05-0314-03-2023 по специальности общего высшего образования 6-05-0314-03 Социально-культурный менедж</w:t>
      </w:r>
      <w:r w:rsid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3118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и коммуникации</w:t>
      </w:r>
      <w:r w:rsidR="002753C0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ы «Этнокультуро</w:t>
      </w:r>
      <w:r w:rsid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я» должно обеспечить формирование у студентов следующих 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х компетенций:</w:t>
      </w:r>
    </w:p>
    <w:p w:rsidR="0053264D" w:rsidRPr="003D1498" w:rsidRDefault="0013118D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61934766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 исследовательской деятельности, осуществлять поиск, анализ и синтез информации</w:t>
      </w:r>
      <w:bookmarkEnd w:id="1"/>
      <w:r w:rsid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64D" w:rsidRPr="003D1498" w:rsidRDefault="0013118D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е, толерантно воспринимать социальные, этнические, конфессиональ</w:t>
      </w:r>
      <w:r w:rsid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культурные и иные различия.</w:t>
      </w:r>
    </w:p>
    <w:p w:rsidR="0053264D" w:rsidRPr="003D1498" w:rsidRDefault="00901E0F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D1498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изучения учебной дисциплины студенты д</w:t>
      </w:r>
      <w:r w:rsidR="0053264D" w:rsidRPr="003D1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жны приобрести следующие </w:t>
      </w:r>
      <w:r w:rsidR="0053264D" w:rsidRPr="003D14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азовые профессиональные</w:t>
      </w:r>
      <w:r w:rsidR="0053264D" w:rsidRPr="003D1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264D" w:rsidRPr="003D14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мпетенции:</w:t>
      </w:r>
    </w:p>
    <w:p w:rsidR="0053264D" w:rsidRPr="003D1498" w:rsidRDefault="00901E0F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Calibri" w:hAnsi="Times New Roman" w:cs="Times New Roman"/>
          <w:sz w:val="28"/>
          <w:szCs w:val="28"/>
          <w:lang w:eastAsia="ru-RU"/>
        </w:rPr>
        <w:t>– </w:t>
      </w:r>
      <w:r w:rsidR="003D1498" w:rsidRPr="003D1498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53264D" w:rsidRPr="003D1498">
        <w:rPr>
          <w:rFonts w:ascii="Times New Roman" w:hAnsi="Times New Roman" w:cs="Times New Roman"/>
          <w:sz w:val="28"/>
          <w:szCs w:val="28"/>
        </w:rPr>
        <w:t xml:space="preserve">историко-культурный процесс, понимать закономерности формирования культурно-творческих характеристик личности, образа мысли и деятельности человека, живущего в </w:t>
      </w:r>
      <w:r w:rsidR="003D1498">
        <w:rPr>
          <w:rFonts w:ascii="Times New Roman" w:hAnsi="Times New Roman" w:cs="Times New Roman"/>
          <w:sz w:val="28"/>
          <w:szCs w:val="28"/>
        </w:rPr>
        <w:t>исторически конкретном обществе;</w:t>
      </w:r>
    </w:p>
    <w:p w:rsidR="0053264D" w:rsidRPr="003D1498" w:rsidRDefault="00901E0F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hAnsi="Times New Roman" w:cs="Times New Roman"/>
          <w:sz w:val="28"/>
          <w:szCs w:val="28"/>
        </w:rPr>
        <w:t>– </w:t>
      </w:r>
      <w:r w:rsidR="003D1498" w:rsidRPr="003D1498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53264D" w:rsidRPr="003D1498">
        <w:rPr>
          <w:rFonts w:ascii="Times New Roman" w:hAnsi="Times New Roman" w:cs="Times New Roman"/>
          <w:sz w:val="28"/>
          <w:szCs w:val="28"/>
        </w:rPr>
        <w:t xml:space="preserve">этнокультурную специфику традиционной культуры Беларуси, этнических процессов </w:t>
      </w:r>
      <w:r w:rsidR="003D1498">
        <w:rPr>
          <w:rFonts w:ascii="Times New Roman" w:hAnsi="Times New Roman" w:cs="Times New Roman"/>
          <w:sz w:val="28"/>
          <w:szCs w:val="28"/>
        </w:rPr>
        <w:t>в Беларуси и в современном мире;</w:t>
      </w:r>
    </w:p>
    <w:p w:rsidR="0053264D" w:rsidRPr="003D1498" w:rsidRDefault="00901E0F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hAnsi="Times New Roman" w:cs="Times New Roman"/>
          <w:sz w:val="28"/>
          <w:szCs w:val="28"/>
        </w:rPr>
        <w:t>– </w:t>
      </w:r>
      <w:r w:rsidR="003D1498" w:rsidRPr="003D1498"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="0053264D" w:rsidRPr="003D1498">
        <w:rPr>
          <w:rFonts w:ascii="Times New Roman" w:hAnsi="Times New Roman" w:cs="Times New Roman"/>
          <w:sz w:val="28"/>
          <w:szCs w:val="28"/>
        </w:rPr>
        <w:t>социальные и иные последствия научного и технологического развития, влияние техногенных и информационных процессов на изменения в сфере творчества, культуры, коммуникации и других обл</w:t>
      </w:r>
      <w:r w:rsidR="003D1498">
        <w:rPr>
          <w:rFonts w:ascii="Times New Roman" w:hAnsi="Times New Roman" w:cs="Times New Roman"/>
          <w:sz w:val="28"/>
          <w:szCs w:val="28"/>
        </w:rPr>
        <w:t>астях деятельности культуролога;</w:t>
      </w:r>
    </w:p>
    <w:p w:rsidR="0053264D" w:rsidRPr="003D1498" w:rsidRDefault="00901E0F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Calibri" w:hAnsi="Times New Roman" w:cs="Times New Roman"/>
          <w:sz w:val="28"/>
          <w:szCs w:val="28"/>
          <w:lang w:eastAsia="ru-RU"/>
        </w:rPr>
        <w:t>– </w:t>
      </w:r>
      <w:r w:rsidR="003D1498" w:rsidRPr="003D1498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53264D" w:rsidRPr="003D1498">
        <w:rPr>
          <w:rFonts w:ascii="Times New Roman" w:hAnsi="Times New Roman" w:cs="Times New Roman"/>
          <w:sz w:val="28"/>
          <w:szCs w:val="28"/>
        </w:rPr>
        <w:t>современные технологии социокультурной коммуникации в профессиональной деятельности.</w:t>
      </w:r>
    </w:p>
    <w:p w:rsidR="0053264D" w:rsidRPr="003D1498" w:rsidRDefault="0053264D" w:rsidP="003D1498">
      <w:pPr>
        <w:adjustRightInd w:val="0"/>
        <w:snapToGri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901E0F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учебной дисциплины «Этнокультурология»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должны 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53264D" w:rsidRPr="00831FD8" w:rsidRDefault="003D1498" w:rsidP="00831FD8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64D" w:rsidRPr="00831F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и и основоположников этнической культурологии как науки о культуротворчестве этнических общностей;</w:t>
      </w:r>
    </w:p>
    <w:p w:rsidR="0053264D" w:rsidRPr="003D1498" w:rsidRDefault="003D1498" w:rsidP="003D1498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, провозглашенные ЮНЕСКО в </w:t>
      </w:r>
      <w:r w:rsidR="00831FD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и </w:t>
      </w:r>
      <w:r w:rsidR="0053264D" w:rsidRPr="003D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31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3264D" w:rsidRPr="003D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ране нематериального культурного наследия (2003 г.)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ациональных законодательствах стран Восточной Азии;</w:t>
      </w:r>
    </w:p>
    <w:p w:rsidR="0053264D" w:rsidRPr="003D1498" w:rsidRDefault="003D1498" w:rsidP="003D1498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государственных и общественных институций в области защиты и сохранения историко-культурного наследия этносов и включение его в современную социально-культурную практику.</w:t>
      </w:r>
    </w:p>
    <w:p w:rsidR="0053264D" w:rsidRPr="003D1498" w:rsidRDefault="0053264D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901E0F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901E0F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меть:</w:t>
      </w:r>
    </w:p>
    <w:p w:rsidR="0053264D" w:rsidRPr="003D1498" w:rsidRDefault="003D1498" w:rsidP="003D1498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объекты </w:t>
      </w:r>
      <w:r w:rsidR="0053264D" w:rsidRPr="003D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нических культур восточной цивилизации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64D" w:rsidRPr="003D1498" w:rsidRDefault="003D1498" w:rsidP="003D1498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ритерии для атрибуции артефактов этнических культур в целях определения их самобытности и уникальности;</w:t>
      </w:r>
    </w:p>
    <w:p w:rsidR="0053264D" w:rsidRPr="003D1498" w:rsidRDefault="003D1498" w:rsidP="003D1498">
      <w:pPr>
        <w:tabs>
          <w:tab w:val="left" w:pos="993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проекты по использованию объектов этнокультур в </w:t>
      </w:r>
      <w:r w:rsidR="0053264D" w:rsidRPr="003D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культурной практике современных обществ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64D" w:rsidRPr="003D1498" w:rsidRDefault="003D1498" w:rsidP="003D1498">
      <w:pPr>
        <w:tabs>
          <w:tab w:val="left" w:pos="993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тнокультурную идентичность на основе традиционных ценностей </w:t>
      </w:r>
      <w:r w:rsidR="0053264D" w:rsidRPr="003D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ко-культурного наследия этносов восточных цивилизаций.</w:t>
      </w:r>
    </w:p>
    <w:p w:rsidR="0053264D" w:rsidRPr="003D1498" w:rsidRDefault="00901E0F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должны в</w:t>
      </w:r>
      <w:r w:rsidR="0053264D" w:rsidRPr="003D14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адеть:</w:t>
      </w:r>
    </w:p>
    <w:p w:rsidR="0053264D" w:rsidRPr="003D1498" w:rsidRDefault="003D1498" w:rsidP="003D1498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53264D" w:rsidRPr="003D1498">
        <w:rPr>
          <w:rFonts w:ascii="Times New Roman" w:hAnsi="Times New Roman" w:cs="Times New Roman"/>
          <w:iCs/>
          <w:sz w:val="28"/>
          <w:szCs w:val="28"/>
        </w:rPr>
        <w:t>методологическими парадигмами, принципами и методами, обеспечивающими эффективную исследовательскую деятельность;</w:t>
      </w:r>
    </w:p>
    <w:p w:rsidR="0053264D" w:rsidRPr="003D1498" w:rsidRDefault="003D1498" w:rsidP="003D1498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149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53264D" w:rsidRPr="003D1498">
        <w:rPr>
          <w:rFonts w:ascii="Times New Roman" w:hAnsi="Times New Roman" w:cs="Times New Roman"/>
          <w:iCs/>
          <w:sz w:val="28"/>
          <w:szCs w:val="28"/>
        </w:rPr>
        <w:t>современными методологическими концепциями в отрасли этнокультурологии.</w:t>
      </w:r>
    </w:p>
    <w:p w:rsidR="00901E0F" w:rsidRPr="003D1498" w:rsidRDefault="00901E0F" w:rsidP="003D1498">
      <w:pPr>
        <w:tabs>
          <w:tab w:val="left" w:pos="360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4060"/>
      <w:bookmarkStart w:id="3" w:name="_Hlk194509192"/>
      <w:r w:rsidRPr="003D1498">
        <w:rPr>
          <w:rFonts w:ascii="Times New Roman" w:hAnsi="Times New Roman" w:cs="Times New Roman"/>
          <w:sz w:val="28"/>
          <w:szCs w:val="28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  <w:bookmarkEnd w:id="2"/>
    </w:p>
    <w:bookmarkEnd w:id="3"/>
    <w:p w:rsidR="001B5B7C" w:rsidRPr="003D1498" w:rsidRDefault="001B5B7C" w:rsidP="003D1498">
      <w:pPr>
        <w:tabs>
          <w:tab w:val="left" w:pos="360"/>
        </w:tabs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49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901E0F" w:rsidRPr="003D1498">
        <w:rPr>
          <w:rFonts w:ascii="Times New Roman" w:eastAsia="Calibri" w:hAnsi="Times New Roman" w:cs="Times New Roman"/>
          <w:sz w:val="28"/>
          <w:szCs w:val="28"/>
        </w:rPr>
        <w:t>примерными учебными планами</w:t>
      </w:r>
      <w:r w:rsidRPr="003D1498">
        <w:rPr>
          <w:rFonts w:ascii="Times New Roman" w:eastAsia="Calibri" w:hAnsi="Times New Roman" w:cs="Times New Roman"/>
          <w:sz w:val="28"/>
          <w:szCs w:val="28"/>
        </w:rPr>
        <w:t xml:space="preserve"> на изучение учебной дисциплины «Этнокультурология» всего предусмотрено 100 часов, из них 50 часов – аудиторные занятия. Примерное распределение ауди</w:t>
      </w:r>
      <w:r w:rsidR="00C63F72" w:rsidRPr="003D1498">
        <w:rPr>
          <w:rFonts w:ascii="Times New Roman" w:eastAsia="Calibri" w:hAnsi="Times New Roman" w:cs="Times New Roman"/>
          <w:sz w:val="28"/>
          <w:szCs w:val="28"/>
        </w:rPr>
        <w:t>торных часов по видам занятий: 38</w:t>
      </w:r>
      <w:r w:rsidRPr="003D1498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C63F72" w:rsidRPr="003D1498">
        <w:rPr>
          <w:rFonts w:ascii="Times New Roman" w:eastAsia="Calibri" w:hAnsi="Times New Roman" w:cs="Times New Roman"/>
          <w:sz w:val="28"/>
          <w:szCs w:val="28"/>
        </w:rPr>
        <w:t>ов</w:t>
      </w:r>
      <w:r w:rsidRPr="003D1498">
        <w:rPr>
          <w:rFonts w:ascii="Times New Roman" w:eastAsia="Calibri" w:hAnsi="Times New Roman" w:cs="Times New Roman"/>
          <w:sz w:val="28"/>
          <w:szCs w:val="28"/>
        </w:rPr>
        <w:t xml:space="preserve"> – лекции, </w:t>
      </w:r>
      <w:r w:rsidR="00C63F72" w:rsidRPr="003D1498">
        <w:rPr>
          <w:rFonts w:ascii="Times New Roman" w:eastAsia="Calibri" w:hAnsi="Times New Roman" w:cs="Times New Roman"/>
          <w:sz w:val="28"/>
          <w:szCs w:val="28"/>
        </w:rPr>
        <w:t>1</w:t>
      </w:r>
      <w:r w:rsidRPr="003D1498">
        <w:rPr>
          <w:rFonts w:ascii="Times New Roman" w:eastAsia="Calibri" w:hAnsi="Times New Roman" w:cs="Times New Roman"/>
          <w:sz w:val="28"/>
          <w:szCs w:val="28"/>
        </w:rPr>
        <w:t>2 часов – семинарские занятия.</w:t>
      </w:r>
    </w:p>
    <w:p w:rsidR="001B5B7C" w:rsidRPr="003D1498" w:rsidRDefault="00901E0F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498">
        <w:rPr>
          <w:rFonts w:ascii="Times New Roman" w:eastAsia="Calibri" w:hAnsi="Times New Roman" w:cs="Times New Roman"/>
          <w:sz w:val="28"/>
          <w:szCs w:val="28"/>
        </w:rPr>
        <w:t>Рекомендуемая ф</w:t>
      </w:r>
      <w:r w:rsidR="001B5B7C" w:rsidRPr="003D1498">
        <w:rPr>
          <w:rFonts w:ascii="Times New Roman" w:eastAsia="Calibri" w:hAnsi="Times New Roman" w:cs="Times New Roman"/>
          <w:sz w:val="28"/>
          <w:szCs w:val="28"/>
        </w:rPr>
        <w:t xml:space="preserve">орма текущей аттестации </w:t>
      </w:r>
      <w:r w:rsidR="00602154" w:rsidRPr="003D1498">
        <w:rPr>
          <w:rFonts w:ascii="Times New Roman" w:eastAsia="Calibri" w:hAnsi="Times New Roman" w:cs="Times New Roman"/>
          <w:sz w:val="28"/>
          <w:szCs w:val="28"/>
        </w:rPr>
        <w:t xml:space="preserve">студентов </w:t>
      </w:r>
      <w:r w:rsidR="001B5B7C" w:rsidRPr="003D149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87CD3" w:rsidRPr="003D1498">
        <w:rPr>
          <w:rFonts w:ascii="Times New Roman" w:eastAsia="Calibri" w:hAnsi="Times New Roman" w:cs="Times New Roman"/>
          <w:sz w:val="28"/>
          <w:szCs w:val="28"/>
        </w:rPr>
        <w:t>устный опрос</w:t>
      </w:r>
      <w:r w:rsidR="001B5B7C" w:rsidRPr="003D14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5B7C" w:rsidRPr="003D1498" w:rsidRDefault="001B5B7C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498">
        <w:rPr>
          <w:rFonts w:ascii="Times New Roman" w:eastAsia="Calibri" w:hAnsi="Times New Roman" w:cs="Times New Roman"/>
          <w:sz w:val="28"/>
          <w:szCs w:val="28"/>
        </w:rPr>
        <w:t>Рекоменд</w:t>
      </w:r>
      <w:r w:rsidR="00602154" w:rsidRPr="003D1498">
        <w:rPr>
          <w:rFonts w:ascii="Times New Roman" w:eastAsia="Calibri" w:hAnsi="Times New Roman" w:cs="Times New Roman"/>
          <w:sz w:val="28"/>
          <w:szCs w:val="28"/>
        </w:rPr>
        <w:t>уемая</w:t>
      </w:r>
      <w:r w:rsidRPr="003D1498">
        <w:rPr>
          <w:rFonts w:ascii="Times New Roman" w:eastAsia="Calibri" w:hAnsi="Times New Roman" w:cs="Times New Roman"/>
          <w:sz w:val="28"/>
          <w:szCs w:val="28"/>
        </w:rPr>
        <w:t xml:space="preserve"> форма </w:t>
      </w:r>
      <w:r w:rsidR="00602154" w:rsidRPr="003D1498">
        <w:rPr>
          <w:rFonts w:ascii="Times New Roman" w:eastAsia="Calibri" w:hAnsi="Times New Roman" w:cs="Times New Roman"/>
          <w:sz w:val="28"/>
          <w:szCs w:val="28"/>
        </w:rPr>
        <w:t>промежуточной аттестации студентов</w:t>
      </w:r>
      <w:r w:rsidRPr="003D1498">
        <w:rPr>
          <w:rFonts w:ascii="Times New Roman" w:eastAsia="Calibri" w:hAnsi="Times New Roman" w:cs="Times New Roman"/>
          <w:sz w:val="28"/>
          <w:szCs w:val="28"/>
        </w:rPr>
        <w:t xml:space="preserve"> – зачет.</w:t>
      </w: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97B" w:rsidRPr="003D1498" w:rsidRDefault="002F597B" w:rsidP="00635F1A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</w:rPr>
        <w:t>ПРИМЕРНЫЙ ТЕМАТИЧЕСКИЙ ПЛАН</w:t>
      </w:r>
    </w:p>
    <w:p w:rsidR="002F597B" w:rsidRPr="003D1498" w:rsidRDefault="002F597B" w:rsidP="003D1498">
      <w:pPr>
        <w:tabs>
          <w:tab w:val="left" w:pos="2685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7373"/>
        <w:gridCol w:w="743"/>
        <w:gridCol w:w="910"/>
      </w:tblGrid>
      <w:tr w:rsidR="002F597B" w:rsidRPr="003D1498" w:rsidTr="00635F1A">
        <w:trPr>
          <w:cantSplit/>
          <w:trHeight w:val="652"/>
        </w:trPr>
        <w:tc>
          <w:tcPr>
            <w:tcW w:w="0" w:type="auto"/>
            <w:vMerge w:val="restart"/>
            <w:textDirection w:val="btLr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мы</w:t>
            </w:r>
          </w:p>
        </w:tc>
        <w:tc>
          <w:tcPr>
            <w:tcW w:w="7365" w:type="dxa"/>
            <w:vMerge w:val="restart"/>
            <w:vAlign w:val="center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53" w:type="dxa"/>
            <w:gridSpan w:val="2"/>
          </w:tcPr>
          <w:p w:rsidR="00635F1A" w:rsidRDefault="00635F1A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35F1A" w:rsidRDefault="00635F1A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х</w:t>
            </w:r>
          </w:p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2F597B" w:rsidRPr="003D1498" w:rsidTr="00635F1A">
        <w:trPr>
          <w:cantSplit/>
          <w:trHeight w:val="1950"/>
        </w:trPr>
        <w:tc>
          <w:tcPr>
            <w:tcW w:w="0" w:type="auto"/>
            <w:vMerge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65" w:type="dxa"/>
            <w:vMerge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43" w:type="dxa"/>
            <w:textDirection w:val="btLr"/>
            <w:vAlign w:val="center"/>
          </w:tcPr>
          <w:p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10" w:type="dxa"/>
            <w:textDirection w:val="btLr"/>
            <w:vAlign w:val="center"/>
          </w:tcPr>
          <w:p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ские занятия</w:t>
            </w:r>
          </w:p>
        </w:tc>
      </w:tr>
      <w:tr w:rsidR="002F597B" w:rsidRPr="003D1498" w:rsidTr="00635F1A">
        <w:trPr>
          <w:cantSplit/>
          <w:trHeight w:val="291"/>
        </w:trPr>
        <w:tc>
          <w:tcPr>
            <w:tcW w:w="0" w:type="auto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</w:tcPr>
          <w:p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43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:rsidTr="00635F1A">
        <w:tc>
          <w:tcPr>
            <w:tcW w:w="0" w:type="auto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, понятие и основные направления</w:t>
            </w:r>
            <w:r w:rsidR="003D149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едования этнокультурологии</w:t>
            </w:r>
          </w:p>
        </w:tc>
        <w:tc>
          <w:tcPr>
            <w:tcW w:w="743" w:type="dxa"/>
          </w:tcPr>
          <w:p w:rsidR="002F597B" w:rsidRPr="003D1498" w:rsidRDefault="00E75CF8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97B" w:rsidRPr="003D1498" w:rsidTr="00635F1A">
        <w:tc>
          <w:tcPr>
            <w:tcW w:w="0" w:type="auto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культур</w:t>
            </w:r>
            <w:r w:rsidR="003D149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ы в контексте этнокультурологии</w:t>
            </w:r>
          </w:p>
        </w:tc>
        <w:tc>
          <w:tcPr>
            <w:tcW w:w="743" w:type="dxa"/>
          </w:tcPr>
          <w:p w:rsidR="002F597B" w:rsidRPr="003D1498" w:rsidRDefault="00E75CF8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97B" w:rsidRPr="003D1498" w:rsidTr="00635F1A">
        <w:tc>
          <w:tcPr>
            <w:tcW w:w="0" w:type="auto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ивные признаки</w:t>
            </w:r>
            <w:r w:rsidR="003D149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носа. Общность происхождения</w:t>
            </w:r>
          </w:p>
        </w:tc>
        <w:tc>
          <w:tcPr>
            <w:tcW w:w="743" w:type="dxa"/>
          </w:tcPr>
          <w:p w:rsidR="002F597B" w:rsidRPr="003D1498" w:rsidRDefault="00E75CF8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97B" w:rsidRPr="003D1498" w:rsidTr="00635F1A">
        <w:tc>
          <w:tcPr>
            <w:tcW w:w="0" w:type="auto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ность территории, </w:t>
            </w:r>
            <w:r w:rsidR="003D149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шафта и экономической жизни</w:t>
            </w:r>
          </w:p>
        </w:tc>
        <w:tc>
          <w:tcPr>
            <w:tcW w:w="743" w:type="dxa"/>
          </w:tcPr>
          <w:p w:rsidR="002F597B" w:rsidRPr="003D1498" w:rsidRDefault="00E75CF8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97B" w:rsidRPr="003D1498" w:rsidTr="00635F1A">
        <w:tc>
          <w:tcPr>
            <w:tcW w:w="0" w:type="auto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как один из ос</w:t>
            </w:r>
            <w:r w:rsidR="003D149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лагающих признаков этноса</w:t>
            </w:r>
          </w:p>
        </w:tc>
        <w:tc>
          <w:tcPr>
            <w:tcW w:w="743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97B" w:rsidRPr="003D1498" w:rsidTr="00635F1A">
        <w:tc>
          <w:tcPr>
            <w:tcW w:w="0" w:type="auto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</w:tcPr>
          <w:p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о истории этноса</w:t>
            </w:r>
          </w:p>
        </w:tc>
        <w:tc>
          <w:tcPr>
            <w:tcW w:w="743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2F597B" w:rsidRPr="003D1498" w:rsidRDefault="00E75CF8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97B" w:rsidRPr="003D1498" w:rsidTr="00635F1A">
        <w:tc>
          <w:tcPr>
            <w:tcW w:w="0" w:type="auto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</w:tcPr>
          <w:p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ивные признаки этноса</w:t>
            </w:r>
          </w:p>
        </w:tc>
        <w:tc>
          <w:tcPr>
            <w:tcW w:w="743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:rsidTr="00635F1A">
        <w:tc>
          <w:tcPr>
            <w:tcW w:w="0" w:type="auto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5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D149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на мира этнической культуры</w:t>
            </w:r>
          </w:p>
        </w:tc>
        <w:tc>
          <w:tcPr>
            <w:tcW w:w="743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:rsidTr="00635F1A">
        <w:tc>
          <w:tcPr>
            <w:tcW w:w="0" w:type="auto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5" w:type="dxa"/>
          </w:tcPr>
          <w:p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осфера этнической культуры</w:t>
            </w:r>
          </w:p>
        </w:tc>
        <w:tc>
          <w:tcPr>
            <w:tcW w:w="743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:rsidTr="00635F1A">
        <w:tc>
          <w:tcPr>
            <w:tcW w:w="0" w:type="auto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5" w:type="dxa"/>
          </w:tcPr>
          <w:p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Этническая аксиосфера</w:t>
            </w:r>
          </w:p>
        </w:tc>
        <w:tc>
          <w:tcPr>
            <w:tcW w:w="743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:rsidTr="00635F1A">
        <w:tc>
          <w:tcPr>
            <w:tcW w:w="0" w:type="auto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5" w:type="dxa"/>
          </w:tcPr>
          <w:p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и природа этничности</w:t>
            </w:r>
          </w:p>
        </w:tc>
        <w:tc>
          <w:tcPr>
            <w:tcW w:w="743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:rsidTr="00635F1A">
        <w:tc>
          <w:tcPr>
            <w:tcW w:w="0" w:type="auto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5" w:type="dxa"/>
          </w:tcPr>
          <w:p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функциональность этничности</w:t>
            </w:r>
          </w:p>
        </w:tc>
        <w:tc>
          <w:tcPr>
            <w:tcW w:w="743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:rsidTr="00635F1A">
        <w:tc>
          <w:tcPr>
            <w:tcW w:w="0" w:type="auto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5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, черты, функции и типы этоса этн</w:t>
            </w:r>
            <w:r w:rsidR="00777BE3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ич</w:t>
            </w:r>
            <w:r w:rsidR="00E75CF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еск</w:t>
            </w:r>
            <w:r w:rsidR="00777BE3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</w:t>
            </w:r>
            <w:r w:rsidR="002E374E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ых цивилизаций</w:t>
            </w:r>
          </w:p>
        </w:tc>
        <w:tc>
          <w:tcPr>
            <w:tcW w:w="743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:rsidTr="00635F1A">
        <w:tc>
          <w:tcPr>
            <w:tcW w:w="7918" w:type="dxa"/>
            <w:gridSpan w:val="2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…</w:t>
            </w:r>
          </w:p>
        </w:tc>
        <w:tc>
          <w:tcPr>
            <w:tcW w:w="743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77BE3" w:rsidRPr="003D14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10" w:type="dxa"/>
          </w:tcPr>
          <w:p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77BE3" w:rsidRPr="003D14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2F597B" w:rsidRPr="003D1498" w:rsidRDefault="002F597B" w:rsidP="003D1498">
      <w:pPr>
        <w:tabs>
          <w:tab w:val="left" w:pos="2685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97B" w:rsidRPr="003D1498" w:rsidRDefault="002F597B" w:rsidP="003D1498">
      <w:pPr>
        <w:tabs>
          <w:tab w:val="left" w:pos="2685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97B" w:rsidRPr="003D1498" w:rsidRDefault="002F597B" w:rsidP="003D1498">
      <w:pPr>
        <w:tabs>
          <w:tab w:val="left" w:pos="2685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97B" w:rsidRPr="003D1498" w:rsidRDefault="002F597B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97B" w:rsidRPr="003D1498" w:rsidRDefault="002F597B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97B" w:rsidRPr="003D1498" w:rsidRDefault="002F597B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97B" w:rsidRPr="003D1498" w:rsidRDefault="002F597B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97B" w:rsidRPr="003D1498" w:rsidRDefault="002F597B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2154" w:rsidRPr="003D1498" w:rsidRDefault="00602154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D149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 w:type="page"/>
      </w:r>
    </w:p>
    <w:p w:rsidR="007604BF" w:rsidRPr="003D1498" w:rsidRDefault="007604BF" w:rsidP="00635F1A">
      <w:pPr>
        <w:tabs>
          <w:tab w:val="left" w:pos="4185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МАТЕРИ</w:t>
      </w:r>
      <w:r w:rsidR="00C63F72"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</w:t>
      </w:r>
    </w:p>
    <w:p w:rsidR="00A12803" w:rsidRPr="003D1498" w:rsidRDefault="00A12803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74E" w:rsidRPr="003D1498" w:rsidRDefault="003D1498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Введение</w:t>
      </w:r>
    </w:p>
    <w:p w:rsidR="007463AC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ая культурология как отрасль теории культуры и ее место в гуманитарном дискурсе. Пересечение этнокультурологии с прикладной культурологией, социологией, культурной антропологией, психологической антропологией и другими социально-гуманитарными науками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и этнокультурологии: культурная антропология, психологическая антропология, социология</w:t>
      </w:r>
      <w:r w:rsidR="007463A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3AC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этнокультурологии: личность, этническая общность, культура этноса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ожники этнической культурологии как науки об этнических общностях (С. А. Арутюнов, Р. Бенедикт, Ф. Боас, Ю. В. Бромлей, В. Вундт, Л. Н. Гумилев,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Кардинер, </w:t>
      </w:r>
      <w:r w:rsidR="00831F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 И. Крюковский, М.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цариус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Мид, С. А.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в, А. Я. Флиер и др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1A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Предмет,</w:t>
      </w:r>
      <w:r w:rsidR="0063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нятие и основные направления</w:t>
      </w:r>
    </w:p>
    <w:p w:rsidR="002E374E" w:rsidRPr="003D1498" w:rsidRDefault="003D1498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 этнокультурологии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-уникальные формы духовной культуры сов</w:t>
      </w:r>
      <w:r w:rsidR="007463A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и этнокультурных групп – предмет</w:t>
      </w:r>
      <w:r w:rsidR="007463A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ологии. Неоднозначность теоретико-методологических подходов к определению проблемного поля этнокультурологии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культурологического анализа. Специализированные подходы к исследованию объектов этнической культуры (антропологический, аксиологический, когнитивный, конфигуративный и др.).</w:t>
      </w:r>
    </w:p>
    <w:p w:rsidR="007463AC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«Self» и ее основные положения.</w:t>
      </w:r>
      <w:r w:rsidR="007463A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е идеи символического интеракционизма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и методы этнокультурологического исследования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74E" w:rsidRPr="003D149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Понимание культур</w:t>
      </w:r>
      <w:r w:rsidR="003D1498"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в контексте этнокультурологии</w:t>
      </w:r>
    </w:p>
    <w:p w:rsidR="007463AC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этническая культура». Описательн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ефиниции культуры (Э.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Б. Тайлор, В. Вундт и др.). Аксиологический подход к понятию «культура». Исторические определения культуры (школа «Культура и личность»</w:t>
      </w:r>
      <w:r w:rsidR="00831F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е определения культуры (Э. Фромм). Психологиче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63A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ефиниции культуры (Р. Бенедикт, М. Коул). Структурные определения культуры (Л. Уайт, В. Барнау). Генетические дефиниции культуры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уровня культуры. Культура этноса – первый уровень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о устойчивых изначально присущих культуре компонентов определенного этноса – второй уровень. Культура как стру</w:t>
      </w:r>
      <w:r w:rsidR="007463A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функциональный феномен – третий уровень.</w:t>
      </w:r>
    </w:p>
    <w:p w:rsidR="007463AC" w:rsidRPr="003D1498" w:rsidRDefault="007463AC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4E" w:rsidRPr="003D149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Объективные признаки</w:t>
      </w:r>
      <w:r w:rsidR="003D1498"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носа. Общность происхождения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ность происхождения. Моноэтничность как характеристика варварства. Идеал этнической однородности. Полиэтнизм цивилизаций. Символический характер кровно-родственного самоопределения. Этнос как примордиальная общность. Этнос как метафизическая общность. Полиэтнизм китайской цивилизации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4E" w:rsidRPr="003D149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 Общность территории, </w:t>
      </w:r>
      <w:r w:rsidR="003D1498"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дшафта и экономической жизни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графический детерминизм» Ш. Монтескье. Абсолютизация идеи адаптации этноса к ландшафту Л. Н. Гумилева. Территориальные конфликты в КНР. Эмоциональный и когнитивный уровни отношений этнофоров к ландшафту. Роль экономики для современных этнических мен</w:t>
      </w:r>
      <w:r w:rsidR="007463A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тв Китая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4E" w:rsidRPr="003D149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 Язык как один из ос</w:t>
      </w:r>
      <w:r w:rsidR="003D1498"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лагающих признаков этноса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ак фактор формирования «фоновой культуры». Изоморфизм языка и генетического кода этносов восточных цивилизаций. Детерминированность картины мира и ментальности этноса посредством языка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пиктографической письменности в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м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е. Иньская письменность. Стили иероглифики: </w:t>
      </w:r>
      <w:r w:rsidRPr="003D14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жуань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14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шу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14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аошу, синшу,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йгиу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14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зягувэн, да чжуань</w:t>
      </w:r>
      <w:r w:rsidR="007463AC" w:rsidRPr="003D14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3D14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яо чжуань, лишу,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йшу.</w:t>
      </w:r>
      <w:r w:rsidR="00831F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ирование иероглифиче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знаков в КНР. Письменность этнических меньшинств. Дунбаская иероглифическая пись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сть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численности этносов и языков в Китае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4E" w:rsidRPr="003D1498" w:rsidRDefault="003D1498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 Единство истории этноса</w:t>
      </w:r>
    </w:p>
    <w:p w:rsidR="007463AC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тноистория». Этнодифференцирующая и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интегрирующая характеристики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са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спективное и перспективное основание исторического фактора. Исторический стиль культуры. Культурная память, запечатленная в традициях. Биографическая (коммуникативная) память индивидов и групп. Этнические представления о будущем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1A" w:rsidRDefault="00635F1A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F1A" w:rsidRDefault="00635F1A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74E" w:rsidRPr="003D149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 Субъектив</w:t>
      </w:r>
      <w:r w:rsidR="003D1498"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признаки этноса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бытные моральные установки восточных этносов, отличающие этнос от других. Религия как первичный моральный регулятор.</w:t>
      </w:r>
      <w:r w:rsidR="0083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е сегменты этнической культуры (фольклор, ритуалы, формы искусства, кухня, одежда и т.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.) как компоненты персональной и групповой этнической сам</w:t>
      </w:r>
      <w:r w:rsidR="007463A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(на примере КНР). Эстетические модели традиционной культуры восточноазиатских этносов.</w:t>
      </w:r>
      <w:r w:rsidR="007463A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 и ценности культуры восточных этносов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4E" w:rsidRPr="003D149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. К</w:t>
      </w:r>
      <w:r w:rsidR="003D1498"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на мира этнической культуры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сущность картины мира культуры этносов Восточной Азии. Предпосылки возникновения картины мира и ее этнический хар</w:t>
      </w:r>
      <w:r w:rsidR="007463A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. Социокультурный феномен картины мира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зиологическая природа картины мира. Фреймы как компоненты картины мира. Фреймовый принцип организации картины мира. Фрейм как структурная единица картины мира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ппозиции картины мира: Космос – Хаос; время – пространство; свое – чужое; сакральное – профанное; жизнь – смерть; мужское – женское; добро – зло и др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этнической картины мира. Установка как регулятив избирательности и направленности поведения этнофоров</w:t>
      </w:r>
      <w:r w:rsidR="007463A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ноазиатских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.</w:t>
      </w:r>
      <w:r w:rsidR="007463A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картины мира: формальный (формообразующий); содержательный (смыслообразующий)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картины мира в пространстве этнической культуры (на материалах Китая)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4E" w:rsidRPr="003D149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.</w:t>
      </w:r>
      <w:r w:rsidR="003D1498"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иосфера этнической культуры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этнической семиосферы этносов восточной цивилизации. Этнические символы и их функции: интегративная, транс</w:t>
      </w:r>
      <w:r w:rsidR="00831FD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нтная, коммуникативная, мнемоническая и др. Формализованные и латентные символы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этносимволической деятельности этносов: мифосимволический</w:t>
      </w:r>
      <w:r w:rsidR="007463A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символический</w:t>
      </w:r>
      <w:r w:rsidR="007463A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волико-конструктивный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ческие модели китайских этносов. Смысловые модели культурной памяти этноса.Текстуальные сегменты семиосферы этнической культуры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1A" w:rsidRDefault="00635F1A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F1A" w:rsidRDefault="00635F1A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74E" w:rsidRPr="003D1498" w:rsidRDefault="003D1498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. Этническая аксиосфера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нические ценности». Терминальные и инструментальные ценности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ые локусы функционирования ценностей в этнической культуре восточной цивилизации. Ценность как смысловое отношение. Соотношение между ценностью и смыслом. Уровни формирования этнических ценностей.</w:t>
      </w:r>
      <w:r w:rsidR="00F6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ый и нормативный подходы к ценностям. Идеальная интерпретация ценностей.</w:t>
      </w:r>
      <w:r w:rsidR="00F6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е иноэтнических ценностей. Стабилизирующие и динамические ценности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4E" w:rsidRPr="003D149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.</w:t>
      </w:r>
      <w:r w:rsidR="003D1498"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щность и природа этничности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понятия «этничность» представителями конструктивизма. Трактовка сущности этничности сторонниками инструментального подхода</w:t>
      </w:r>
      <w:r w:rsidRPr="003D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ность как динамичный структурно-функциональный феномен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и этапы формирования этничности: инкультурация, институализация, легитимизация, социализация, типизация, хабитуализация. Структура этничности: а) комплиментарность на основе этнической границы; б) этноним; в) мифомотор; г) этнический хронотоп; д) роли и стереотипы</w:t>
      </w:r>
      <w:r w:rsidR="0058247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) этнический самообраз; ж) спектр идентичностей, образующий этнические Мы- и Я-концепции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и межпоколенной трансляции этничности: а) круг действий и моделей поведения; б) круг репрезентаций; в) круг эмоций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4E" w:rsidRPr="003D149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3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498"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функциональность этничности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Мы-идентичности как важнейшая задача 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солидирующей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ети социально-институциональных отношений (на примере КНР на основе 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-регулятивной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)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очение и мобилизация этносов восточной цивилизации как результат 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фф</w:t>
      </w:r>
      <w:r w:rsidR="003D1498"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3D1498"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цирующей и инструментальной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. Обеспечение этнокультурной компетентности посредством 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формационно-инкультурирующей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и практическая значимость 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льтрирующей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. Адаптация этнического сообщества КНР на основе 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птационно-защитной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1A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4. Сущнос</w:t>
      </w:r>
      <w:r w:rsidR="0063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, черты, функции и типы этоса</w:t>
      </w:r>
    </w:p>
    <w:p w:rsidR="002E374E" w:rsidRPr="003D1498" w:rsidRDefault="00E75CF8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ической культуры</w:t>
      </w:r>
      <w:r w:rsidR="003D1498"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точных цивилизаций</w:t>
      </w:r>
    </w:p>
    <w:p w:rsidR="00777BE3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понятия «этос» в гуманитарном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гуманитарном знании. Этос – эмоциональная категория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с как характер, нравственный порядок и </w:t>
      </w:r>
      <w:r w:rsidR="0058247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мировоззрения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с как единство ценностей и нравов, стиль жизни индивида и социальной группы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с как эмоциональная составляющая жизни этнофоров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с как конфигурация внутрикультурных элементов.</w:t>
      </w:r>
      <w:r w:rsidR="00F6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с как культурно-смысловая модель.</w:t>
      </w:r>
    </w:p>
    <w:p w:rsidR="0058247C" w:rsidRPr="003D1498" w:rsidRDefault="002E374E" w:rsidP="003D1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этоса: а) конфигурирующая; б) предписывающая «рецептур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»); распределительная («репертуарная»).</w:t>
      </w:r>
    </w:p>
    <w:p w:rsidR="002E374E" w:rsidRPr="003D1498" w:rsidRDefault="002E374E" w:rsidP="003D1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этоса: статический; гомеостатический; динамический; гетероста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.</w:t>
      </w:r>
    </w:p>
    <w:p w:rsidR="002E374E" w:rsidRPr="003D149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E0" w:rsidRPr="003D1498" w:rsidRDefault="00DA24E0" w:rsidP="003D1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E0" w:rsidRPr="003D1498" w:rsidRDefault="00DA24E0" w:rsidP="003D1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E0" w:rsidRPr="003D1498" w:rsidRDefault="00DA24E0" w:rsidP="003D1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7C" w:rsidRPr="003D1498" w:rsidRDefault="0058247C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604BF" w:rsidRPr="003D1498" w:rsidRDefault="007604BF" w:rsidP="00635F1A">
      <w:pPr>
        <w:tabs>
          <w:tab w:val="left" w:pos="1575"/>
          <w:tab w:val="left" w:pos="7371"/>
        </w:tabs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 -МЕТОДИЧЕСКАЯ ЧАСТЬ</w:t>
      </w:r>
    </w:p>
    <w:p w:rsidR="007604BF" w:rsidRPr="003D1498" w:rsidRDefault="007604BF" w:rsidP="003D1498">
      <w:pPr>
        <w:tabs>
          <w:tab w:val="left" w:pos="7371"/>
        </w:tabs>
        <w:spacing w:after="0" w:line="360" w:lineRule="exact"/>
        <w:ind w:firstLine="3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78F" w:rsidRPr="003D1498" w:rsidRDefault="00AA078F" w:rsidP="00635F1A">
      <w:pPr>
        <w:tabs>
          <w:tab w:val="left" w:pos="7371"/>
        </w:tabs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аратура</w:t>
      </w:r>
    </w:p>
    <w:p w:rsidR="00AA078F" w:rsidRPr="003D1498" w:rsidRDefault="00AA078F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119" w:rsidRPr="003D1498" w:rsidRDefault="005E2119" w:rsidP="00635F1A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сновная</w:t>
      </w:r>
    </w:p>
    <w:p w:rsidR="005E2119" w:rsidRPr="003D1498" w:rsidRDefault="005E2119" w:rsidP="00635F1A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1BE" w:rsidRPr="003D1498" w:rsidRDefault="00635F1A" w:rsidP="00635F1A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F1A">
        <w:rPr>
          <w:rFonts w:ascii="Times New Roman" w:eastAsia="Calibri" w:hAnsi="Times New Roman" w:cs="Times New Roman"/>
          <w:i/>
          <w:sz w:val="28"/>
          <w:szCs w:val="28"/>
        </w:rPr>
        <w:t xml:space="preserve">1. </w:t>
      </w:r>
      <w:r w:rsidR="006621BE" w:rsidRPr="00635F1A">
        <w:rPr>
          <w:rFonts w:ascii="Times New Roman" w:eastAsia="Calibri" w:hAnsi="Times New Roman" w:cs="Times New Roman"/>
          <w:i/>
          <w:sz w:val="28"/>
          <w:szCs w:val="28"/>
        </w:rPr>
        <w:t>Лоу Юйле.</w:t>
      </w:r>
      <w:r w:rsidR="003D1498" w:rsidRPr="00635F1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Духоўныя асновы кітайскай культуры / Лоу Юйле ; пер. з кіт. [А. С. Чэкулаева]. 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>–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Мінск : Восточная культура, 2020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238 с.</w:t>
      </w:r>
    </w:p>
    <w:p w:rsidR="006621BE" w:rsidRPr="003D1498" w:rsidRDefault="00635F1A" w:rsidP="00635F1A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F1A">
        <w:rPr>
          <w:rFonts w:ascii="Times New Roman" w:eastAsia="Calibri" w:hAnsi="Times New Roman" w:cs="Times New Roman"/>
          <w:i/>
          <w:sz w:val="28"/>
          <w:szCs w:val="28"/>
        </w:rPr>
        <w:t xml:space="preserve">2. </w:t>
      </w:r>
      <w:r w:rsidR="006621BE" w:rsidRPr="00635F1A">
        <w:rPr>
          <w:rFonts w:ascii="Times New Roman" w:eastAsia="Calibri" w:hAnsi="Times New Roman" w:cs="Times New Roman"/>
          <w:i/>
          <w:sz w:val="28"/>
          <w:szCs w:val="28"/>
        </w:rPr>
        <w:t>Садохин, А. П.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>Этнология : учеб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>.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пособие / А. П. Садохин, Т. Г. Гру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>ше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вицкая. 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>–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4-е изд. 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>–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>.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: РИОР : ИНФРА-М, 2022. – С. 7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>–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>33, 79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>–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>267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119" w:rsidRPr="003D1498" w:rsidRDefault="005E2119" w:rsidP="00635F1A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:rsidR="005E2119" w:rsidRPr="003D1498" w:rsidRDefault="005E2119" w:rsidP="003D1498">
      <w:pPr>
        <w:tabs>
          <w:tab w:val="left" w:pos="2685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Арутюнов, С. Ю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ы и культура: р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взаимодействия / С. А.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тюнов. – М. : Наука, 1989. – 229 с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Боас, Ф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этнологии / Ф. Боас // Антология исследований культуры. Интерпретация культуры / сост. Л. А. Мостова. – СПб. : Универ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ская книга, 1997. – С. 343–347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Бромлей, Ю. В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ки Этноса / Ю. В. Бромлей. – М. : Наука, 1973. – 420 с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Вундт, В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психологии народов / В. Вундт // Преступная толпа. – М. : Ин-т психологии РАН; Изд-во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+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 – 320 с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Гумилев, Л. Н.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фера: история людей и история природы / Л.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Н. Гу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в. – М. : Экопрос, 1993. – 544 с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635F1A">
        <w:rPr>
          <w:rFonts w:ascii="Times New Roman" w:eastAsia="SimSun" w:hAnsi="Times New Roman" w:cs="Times New Roman"/>
          <w:bCs/>
          <w:i/>
          <w:sz w:val="28"/>
          <w:szCs w:val="28"/>
          <w:lang w:eastAsia="ru-RU"/>
        </w:rPr>
        <w:t xml:space="preserve">6. Казакова, І. В. </w:t>
      </w:r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Беларуская і кітайская традыцыйныя народныя культуры: параўнальны аспект / І. В. Казакова. – Мінск : Паркус плюс, 2014. – 147 с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 Кули, Ч. Х.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ая природа и социальный порядок / Ч.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Pr="003D1498">
        <w:rPr>
          <w:rFonts w:ascii="Times New Roman" w:hAnsi="Times New Roman" w:cs="Times New Roman"/>
          <w:sz w:val="28"/>
          <w:szCs w:val="28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. – М. : Идея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, 2000. – С. 150–190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 Плескачевская, Инесса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ебесная страна: традиции, культура, праздники, кухня, медицина / Инесса Плескачевская. – М. : Шанс, 2018. – 309, [2] с. : цв. ил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 Cи Цзиньпин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общества единой судьбы человечества / Си Цзиньпин. – Пекин : Изд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«Чжунъян бяньи чубаньшэ», 2021. – 691 с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11. </w:t>
      </w: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ычев, Л. П.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ий костюм. Символика, история, трактовка в лите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е и искусстве / Л. П. Сычев. – М. : Наука, 1975. – 132 с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. Флиер, А. Я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и культуры / А. Я. Флиер // Культурология для культурологов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.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магистран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 аспирантов, докторантов и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й, а также преподавателей культурологии. – М. : Акад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 – С. 255–257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 Хонгеман, Дж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ы / Дж. Хонгеман // Личность, культура, этнос: современная психологическа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ропология / под общ. ред. А. А. Белика. – М. : Смысл, 2001. – С. 80–103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. Цітоў, В. С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агенез // Народная культура Беларусі. Энцыкл.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ед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ул. рэд. В. С. Цітова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 І. І. Бокі, У.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Жук. – Мінск : БелЭн, 2002.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. 411–413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50D84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зюань Чжан, Хао Сюй</w:t>
      </w: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ьсидуй – уникальная культура древ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/ Лицзюань Чжан, Хао Сюй // Китай. –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2021. – № 5. – С. 50–53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50D84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Широкогоров, С. М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основных принципов. Изменения этнических и этнографических явлений / С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 Широкогоров. – Владиво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к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-во Дальневост. ун-та, 2002. – 141 с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50D84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Шеманов, А. Ю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я в культурологической перспективе: Психологическая наука и образование / А.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Ю. Шеманов. – М. – 2011. – № 1. – С. 74–82.</w:t>
      </w:r>
    </w:p>
    <w:p w:rsidR="005E2119" w:rsidRPr="003D1498" w:rsidRDefault="00950D84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</w:t>
      </w:r>
      <w:r w:rsidR="005E2119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Шпет, Г. Г.</w:t>
      </w:r>
      <w:r w:rsidR="005E2119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в этническую психологию / Г. Г. Шпет. – СПб. : Ал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2119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я, 1996. – 154 с.</w:t>
      </w:r>
    </w:p>
    <w:p w:rsidR="005E2119" w:rsidRPr="003D1498" w:rsidRDefault="00950D84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9</w:t>
      </w:r>
      <w:r w:rsidR="005E2119" w:rsidRPr="00635F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 Wieger, L.</w:t>
      </w:r>
      <w:r w:rsidR="005E2119" w:rsidRPr="003D14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ina througou the Ages / L. Wieger. Trans. By E. S. Werner, 1928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MS Mincho" w:hAnsi="Times New Roman" w:cs="Times New Roman"/>
          <w:i/>
          <w:sz w:val="28"/>
          <w:szCs w:val="28"/>
          <w:lang w:val="en-US" w:eastAsia="zh-CN"/>
        </w:rPr>
        <w:t>2</w:t>
      </w:r>
      <w:r w:rsidR="00950D84" w:rsidRPr="00635F1A">
        <w:rPr>
          <w:rFonts w:ascii="Times New Roman" w:eastAsia="MS Mincho" w:hAnsi="Times New Roman" w:cs="Times New Roman"/>
          <w:i/>
          <w:sz w:val="28"/>
          <w:szCs w:val="28"/>
          <w:lang w:val="en-US" w:eastAsia="zh-CN"/>
        </w:rPr>
        <w:t>0</w:t>
      </w:r>
      <w:r w:rsidRPr="00635F1A">
        <w:rPr>
          <w:rFonts w:ascii="Times New Roman" w:eastAsia="MS Mincho" w:hAnsi="Times New Roman" w:cs="Times New Roman"/>
          <w:i/>
          <w:sz w:val="28"/>
          <w:szCs w:val="28"/>
          <w:lang w:val="en-US" w:eastAsia="zh-CN"/>
        </w:rPr>
        <w:t xml:space="preserve">. </w:t>
      </w:r>
      <w:r w:rsidRPr="003D1498">
        <w:rPr>
          <w:rFonts w:ascii="Times New Roman" w:eastAsia="MS Mincho" w:hAnsi="Times New Roman" w:cs="Times New Roman"/>
          <w:sz w:val="28"/>
          <w:szCs w:val="28"/>
          <w:lang w:eastAsia="zh-CN"/>
        </w:rPr>
        <w:t>田兆元《神</w:t>
      </w:r>
      <w:r w:rsidRPr="003D1498">
        <w:rPr>
          <w:rFonts w:ascii="Times New Roman" w:eastAsia="Arial Unicode MS" w:hAnsi="Times New Roman" w:cs="Times New Roman"/>
          <w:sz w:val="28"/>
          <w:szCs w:val="28"/>
          <w:lang w:eastAsia="zh-CN"/>
        </w:rPr>
        <w:t>话与中国社会》</w:t>
      </w:r>
      <w:r w:rsidRPr="003D1498">
        <w:rPr>
          <w:rFonts w:ascii="Times New Roman" w:eastAsia="Arial Unicode MS" w:hAnsi="Times New Roman" w:cs="Times New Roman"/>
          <w:sz w:val="28"/>
          <w:szCs w:val="28"/>
          <w:lang w:val="en-US" w:eastAsia="zh-CN"/>
        </w:rPr>
        <w:t>，</w:t>
      </w:r>
      <w:r w:rsidRPr="003D1498">
        <w:rPr>
          <w:rFonts w:ascii="Times New Roman" w:eastAsia="Arial Unicode MS" w:hAnsi="Times New Roman" w:cs="Times New Roman"/>
          <w:sz w:val="28"/>
          <w:szCs w:val="28"/>
          <w:lang w:eastAsia="zh-CN"/>
        </w:rPr>
        <w:t>上海人民出版社</w:t>
      </w:r>
      <w:r w:rsidRPr="003D1498">
        <w:rPr>
          <w:rFonts w:ascii="Times New Roman" w:eastAsia="Arial Unicode MS" w:hAnsi="Times New Roman" w:cs="Times New Roman"/>
          <w:sz w:val="28"/>
          <w:szCs w:val="28"/>
          <w:lang w:val="en-US" w:eastAsia="zh-CN"/>
        </w:rPr>
        <w:t>，</w:t>
      </w:r>
      <w:r w:rsidRPr="003D149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1998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– </w:t>
      </w:r>
      <w:r w:rsidRPr="003D149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456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</w:t>
      </w:r>
      <w:r w:rsidRPr="003D149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= </w:t>
      </w:r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Чжао</w:t>
      </w:r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val="en-US" w:eastAsia="zh-CN"/>
        </w:rPr>
        <w:t xml:space="preserve"> </w:t>
      </w:r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Юань</w:t>
      </w:r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val="en-US" w:eastAsia="zh-CN"/>
        </w:rPr>
        <w:t xml:space="preserve"> </w:t>
      </w:r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Тянь</w:t>
      </w:r>
      <w:r w:rsidRPr="00635F1A">
        <w:rPr>
          <w:rFonts w:ascii="Times New Roman" w:eastAsia="Times New Roman" w:hAnsi="Times New Roman" w:cs="Times New Roman"/>
          <w:i/>
          <w:sz w:val="28"/>
          <w:szCs w:val="28"/>
          <w:lang w:val="en-US" w:eastAsia="zh-CN"/>
        </w:rPr>
        <w:t xml:space="preserve">.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Мифология и китайское общество / Чжао Юань Тянь. – Шанхай : Шанхайское народное изд-во, 1998. – 456 c.</w:t>
      </w:r>
    </w:p>
    <w:p w:rsidR="005E2119" w:rsidRPr="003D1498" w:rsidRDefault="005E2119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Arial Unicode MS" w:hAnsi="Times New Roman" w:cs="Times New Roman"/>
          <w:i/>
          <w:sz w:val="28"/>
          <w:szCs w:val="28"/>
          <w:lang w:eastAsia="zh-CN"/>
        </w:rPr>
        <w:t>2</w:t>
      </w:r>
      <w:r w:rsidR="00950D84" w:rsidRPr="00635F1A">
        <w:rPr>
          <w:rFonts w:ascii="Times New Roman" w:eastAsia="Arial Unicode MS" w:hAnsi="Times New Roman" w:cs="Times New Roman"/>
          <w:i/>
          <w:sz w:val="28"/>
          <w:szCs w:val="28"/>
          <w:lang w:eastAsia="zh-CN"/>
        </w:rPr>
        <w:t>1</w:t>
      </w:r>
      <w:r w:rsidRPr="00635F1A">
        <w:rPr>
          <w:rFonts w:ascii="Times New Roman" w:eastAsia="Arial Unicode MS" w:hAnsi="Times New Roman" w:cs="Times New Roman"/>
          <w:i/>
          <w:sz w:val="28"/>
          <w:szCs w:val="28"/>
          <w:lang w:eastAsia="zh-CN"/>
        </w:rPr>
        <w:t xml:space="preserve">. </w:t>
      </w:r>
      <w:r w:rsidRPr="003D1498">
        <w:rPr>
          <w:rFonts w:ascii="Times New Roman" w:eastAsia="Arial Unicode MS" w:hAnsi="Times New Roman" w:cs="Times New Roman"/>
          <w:sz w:val="28"/>
          <w:szCs w:val="28"/>
          <w:lang w:eastAsia="zh-CN"/>
        </w:rPr>
        <w:t>杨泓《美术考古半世纪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――</w:t>
      </w:r>
      <w:r w:rsidRPr="003D1498">
        <w:rPr>
          <w:rFonts w:ascii="Times New Roman" w:eastAsia="MS Mincho" w:hAnsi="Times New Roman" w:cs="Times New Roman"/>
          <w:sz w:val="28"/>
          <w:szCs w:val="28"/>
          <w:lang w:eastAsia="zh-CN"/>
        </w:rPr>
        <w:t>中国美</w:t>
      </w:r>
      <w:r w:rsidRPr="003D1498">
        <w:rPr>
          <w:rFonts w:ascii="Times New Roman" w:eastAsia="Arial Unicode MS" w:hAnsi="Times New Roman" w:cs="Times New Roman"/>
          <w:sz w:val="28"/>
          <w:szCs w:val="28"/>
          <w:lang w:eastAsia="zh-CN"/>
        </w:rPr>
        <w:t>术考古发现史》，北京，文物出版社，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1997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3D1498" w:rsidRPr="003D1498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–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530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.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= </w:t>
      </w:r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Хонг Ян</w:t>
      </w: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увековые археологические находки – история археологических находок Китая / Хонг Ян. –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Пекин : Изд-во памятников материальной культуры, 1997. – 530 c.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3D1498" w:rsidRDefault="005E211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3D1498" w:rsidRDefault="005E211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3D1498" w:rsidRDefault="005E211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58247C" w:rsidRPr="003D1498" w:rsidRDefault="0058247C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D1498">
        <w:rPr>
          <w:rFonts w:ascii="Times New Roman" w:hAnsi="Times New Roman" w:cs="Times New Roman"/>
          <w:sz w:val="28"/>
          <w:szCs w:val="28"/>
        </w:rPr>
        <w:br w:type="page"/>
      </w:r>
    </w:p>
    <w:p w:rsidR="00926C69" w:rsidRPr="003D1498" w:rsidRDefault="00926C69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технологии обучения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ффективным педагогическим методикам и технологиям, которые способствуют поиску и использованию знаний, а также приобретению опыта самостоятельного решения профессиональных проблем, относятся: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247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учебно-исследовательской деятельности;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247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технологии;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247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технологии;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247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.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="0058247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и организации контрольно-оценочной деятельности преподавател</w:t>
      </w:r>
      <w:r w:rsidR="00274E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комендуется использовать различные модели управляемой самостоятельной работы, учебно-методические комплексы.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необходимых универсальных и базовых компетенций в практику проведения семинарских занятий целесообразно укоренять методики активного обучения, дискуссионные формы.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соответствия учебных достижений студента требованиям образовательного стандарта также возможно использовать проблемные, творческие задания, которые предусматривают эвристическую деятельность и неформализованный ответ.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26C69" w:rsidRPr="003D1498" w:rsidRDefault="00926C69" w:rsidP="00635F1A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49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организации и выполнению самостоятельной работы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1498">
        <w:rPr>
          <w:rFonts w:ascii="Times New Roman" w:eastAsia="Calibri" w:hAnsi="Times New Roman" w:cs="Times New Roman"/>
          <w:bCs/>
          <w:sz w:val="28"/>
          <w:szCs w:val="28"/>
        </w:rPr>
        <w:t>При изучении учебной дисциплины применяются следующие формы самостоятельной работы: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1498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58247C" w:rsidRPr="003D149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D1498">
        <w:rPr>
          <w:rFonts w:ascii="Times New Roman" w:eastAsia="Calibri" w:hAnsi="Times New Roman" w:cs="Times New Roman"/>
          <w:bCs/>
          <w:sz w:val="28"/>
          <w:szCs w:val="28"/>
        </w:rPr>
        <w:t>работа студентов с научной и учебно-методической литературой, с первоисточниками, самостоятельное изучение отдельных вопросов учебной дисциплины, подготовка к семинарским занятиям и зачету;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1498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58247C" w:rsidRPr="003D149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D1498">
        <w:rPr>
          <w:rFonts w:ascii="Times New Roman" w:eastAsia="Calibri" w:hAnsi="Times New Roman" w:cs="Times New Roman"/>
          <w:bCs/>
          <w:sz w:val="28"/>
          <w:szCs w:val="28"/>
        </w:rPr>
        <w:t>контролируемая самостоятельная работа в виде выполнения индивидуальных заданий, включая устные опросы с консультациями преподавателя;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1498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58247C" w:rsidRPr="003D149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D1498">
        <w:rPr>
          <w:rFonts w:ascii="Times New Roman" w:eastAsia="Calibri" w:hAnsi="Times New Roman" w:cs="Times New Roman"/>
          <w:bCs/>
          <w:sz w:val="28"/>
          <w:szCs w:val="28"/>
        </w:rPr>
        <w:t>подготовка рефератов по индивидуальным темам и представление докладов с презентациями на семинарских занятиях.</w:t>
      </w:r>
    </w:p>
    <w:p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498">
        <w:rPr>
          <w:rFonts w:ascii="Times New Roman" w:eastAsia="Calibri" w:hAnsi="Times New Roman" w:cs="Times New Roman"/>
          <w:bCs/>
          <w:sz w:val="28"/>
          <w:szCs w:val="28"/>
        </w:rPr>
        <w:t>Выполненная работа должна отражать степень усвоения студентом теоретических вопросов, умение самостоятельно мыслить, логически рассуждать, ставить вопросы, обобщать, определять проблемы, делать выводы.</w:t>
      </w:r>
    </w:p>
    <w:p w:rsidR="00926C69" w:rsidRDefault="00926C69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1A" w:rsidRDefault="00635F1A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1A" w:rsidRDefault="00635F1A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1A" w:rsidRDefault="00635F1A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635F1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B646A" wp14:editId="11382C73">
                <wp:simplePos x="0" y="0"/>
                <wp:positionH relativeFrom="column">
                  <wp:posOffset>2362200</wp:posOffset>
                </wp:positionH>
                <wp:positionV relativeFrom="paragraph">
                  <wp:posOffset>-700405</wp:posOffset>
                </wp:positionV>
                <wp:extent cx="763905" cy="47752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A9F45" id="Прямоугольник 3" o:spid="_x0000_s1026" style="position:absolute;margin-left:186pt;margin-top:-55.15pt;width:60.15pt;height:3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" fillcolor="white [3212]" stroked="f" strokeweight="2pt"/>
            </w:pict>
          </mc:Fallback>
        </mc:AlternateContent>
      </w:r>
      <w:r w:rsidRPr="00635F1A">
        <w:rPr>
          <w:rFonts w:ascii="Times New Roman" w:hAnsi="Times New Roman" w:cs="Times New Roman"/>
          <w:i/>
          <w:snapToGrid w:val="0"/>
          <w:sz w:val="28"/>
          <w:szCs w:val="28"/>
        </w:rPr>
        <w:t>Учебное издание</w:t>
      </w: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CBC" w:rsidRDefault="00274CBC" w:rsidP="00635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CBC" w:rsidRDefault="00274CBC" w:rsidP="00635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CBC" w:rsidRPr="00635F1A" w:rsidRDefault="00274CBC" w:rsidP="00635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F1A" w:rsidRPr="003D1498" w:rsidRDefault="00635F1A" w:rsidP="00635F1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hAnsi="Times New Roman" w:cs="Times New Roman"/>
          <w:b/>
          <w:sz w:val="28"/>
          <w:szCs w:val="28"/>
        </w:rPr>
        <w:t>ЭТНОКУЛЬТУРОЛОГИЯ</w:t>
      </w:r>
    </w:p>
    <w:p w:rsidR="00635F1A" w:rsidRPr="003D1498" w:rsidRDefault="00635F1A" w:rsidP="00635F1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hAnsi="Times New Roman" w:cs="Times New Roman"/>
          <w:b/>
          <w:sz w:val="28"/>
          <w:szCs w:val="28"/>
        </w:rPr>
        <w:t>Примерная учебная программа по учебной дисциплине</w:t>
      </w:r>
    </w:p>
    <w:p w:rsidR="00635F1A" w:rsidRPr="003D1498" w:rsidRDefault="00635F1A" w:rsidP="00635F1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hAnsi="Times New Roman" w:cs="Times New Roman"/>
          <w:b/>
          <w:sz w:val="28"/>
          <w:szCs w:val="28"/>
        </w:rPr>
        <w:t>для специальностей:</w:t>
      </w:r>
    </w:p>
    <w:p w:rsidR="00635F1A" w:rsidRPr="003D1498" w:rsidRDefault="00635F1A" w:rsidP="00635F1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hAnsi="Times New Roman" w:cs="Times New Roman"/>
          <w:b/>
          <w:sz w:val="28"/>
          <w:szCs w:val="28"/>
        </w:rPr>
        <w:t>6-05-0314-02 Культурология,</w:t>
      </w:r>
    </w:p>
    <w:p w:rsidR="00635F1A" w:rsidRPr="003D1498" w:rsidRDefault="00635F1A" w:rsidP="00635F1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eastAsia="Calibri" w:hAnsi="Times New Roman" w:cs="Times New Roman"/>
          <w:b/>
          <w:sz w:val="28"/>
          <w:szCs w:val="28"/>
          <w:lang w:val="be-BY"/>
        </w:rPr>
        <w:t>6-05-0314-03 Социально-культурный менеджмент и коммуникации</w:t>
      </w: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5F1A">
        <w:rPr>
          <w:rFonts w:ascii="Times New Roman" w:hAnsi="Times New Roman" w:cs="Times New Roman"/>
          <w:snapToGrid w:val="0"/>
          <w:sz w:val="28"/>
          <w:szCs w:val="28"/>
        </w:rPr>
        <w:t>Корректор В. Б. Кудласевич</w:t>
      </w: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5F1A">
        <w:rPr>
          <w:rFonts w:ascii="Times New Roman" w:hAnsi="Times New Roman" w:cs="Times New Roman"/>
          <w:snapToGrid w:val="0"/>
          <w:sz w:val="28"/>
          <w:szCs w:val="28"/>
        </w:rPr>
        <w:t>Технический редактор А. В. Гицкая</w:t>
      </w: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5F1A">
        <w:rPr>
          <w:rFonts w:ascii="Times New Roman" w:hAnsi="Times New Roman" w:cs="Times New Roman"/>
          <w:snapToGrid w:val="0"/>
          <w:sz w:val="28"/>
          <w:szCs w:val="28"/>
        </w:rPr>
        <w:t xml:space="preserve">Подписано в печать              2025. Формат 60х84 </w:t>
      </w:r>
      <w:r w:rsidRPr="00635F1A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1</w:t>
      </w:r>
      <w:r w:rsidRPr="00635F1A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Pr="00635F1A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16</w:t>
      </w:r>
      <w:r w:rsidRPr="00635F1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5F1A">
        <w:rPr>
          <w:rFonts w:ascii="Times New Roman" w:hAnsi="Times New Roman" w:cs="Times New Roman"/>
          <w:snapToGrid w:val="0"/>
          <w:sz w:val="28"/>
          <w:szCs w:val="28"/>
        </w:rPr>
        <w:t>Бумага офисная. Цифровая печать.</w:t>
      </w: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5F1A">
        <w:rPr>
          <w:rFonts w:ascii="Times New Roman" w:hAnsi="Times New Roman" w:cs="Times New Roman"/>
          <w:snapToGrid w:val="0"/>
          <w:sz w:val="28"/>
          <w:szCs w:val="28"/>
        </w:rPr>
        <w:t>Усл. печ. л.     . Уч.-изд. л.     . Тираж     экз. Заказ      .</w:t>
      </w: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5F1A">
        <w:rPr>
          <w:rFonts w:ascii="Times New Roman" w:hAnsi="Times New Roman" w:cs="Times New Roman"/>
          <w:snapToGrid w:val="0"/>
          <w:sz w:val="28"/>
          <w:szCs w:val="28"/>
        </w:rPr>
        <w:t>Издатель и полиграфическое исполнение:</w:t>
      </w: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5F1A">
        <w:rPr>
          <w:rFonts w:ascii="Times New Roman" w:hAnsi="Times New Roman" w:cs="Times New Roman"/>
          <w:snapToGrid w:val="0"/>
          <w:sz w:val="28"/>
          <w:szCs w:val="28"/>
        </w:rPr>
        <w:t>учреждение образования</w:t>
      </w: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5F1A">
        <w:rPr>
          <w:rFonts w:ascii="Times New Roman" w:hAnsi="Times New Roman" w:cs="Times New Roman"/>
          <w:snapToGrid w:val="0"/>
          <w:sz w:val="28"/>
          <w:szCs w:val="28"/>
        </w:rPr>
        <w:t>«Белорусский государственный университет культуры и искусств».</w:t>
      </w: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5F1A">
        <w:rPr>
          <w:rFonts w:ascii="Times New Roman" w:hAnsi="Times New Roman" w:cs="Times New Roman"/>
          <w:snapToGrid w:val="0"/>
          <w:sz w:val="28"/>
          <w:szCs w:val="28"/>
        </w:rPr>
        <w:t>Свидетельство о государственной регистрации издателя, изготовителя,</w:t>
      </w: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5F1A">
        <w:rPr>
          <w:rFonts w:ascii="Times New Roman" w:hAnsi="Times New Roman" w:cs="Times New Roman"/>
          <w:snapToGrid w:val="0"/>
          <w:sz w:val="28"/>
          <w:szCs w:val="28"/>
        </w:rPr>
        <w:t>распространителя печатных изданий № 1/177 от 12.02.2014.</w:t>
      </w:r>
    </w:p>
    <w:p w:rsidR="00635F1A" w:rsidRPr="00635F1A" w:rsidRDefault="00635F1A" w:rsidP="00635F1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5F1A">
        <w:rPr>
          <w:rFonts w:ascii="Times New Roman" w:hAnsi="Times New Roman" w:cs="Times New Roman"/>
          <w:snapToGrid w:val="0"/>
          <w:sz w:val="28"/>
          <w:szCs w:val="28"/>
        </w:rPr>
        <w:t>ЛП № 02330/456 от 23.01.2014.</w:t>
      </w:r>
    </w:p>
    <w:p w:rsidR="00926C69" w:rsidRPr="00635F1A" w:rsidRDefault="00635F1A" w:rsidP="00635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F1A">
        <w:rPr>
          <w:rFonts w:ascii="Times New Roman" w:hAnsi="Times New Roman" w:cs="Times New Roman"/>
          <w:snapToGrid w:val="0"/>
          <w:sz w:val="28"/>
          <w:szCs w:val="28"/>
        </w:rPr>
        <w:t>Ул. Рабкоровская, 17, 220007, г. Минск.</w:t>
      </w:r>
    </w:p>
    <w:p w:rsidR="00926C69" w:rsidRPr="00635F1A" w:rsidRDefault="00926C69" w:rsidP="00635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26C69" w:rsidRPr="00635F1A" w:rsidSect="00DA24E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0D" w:rsidRDefault="00EC5A0D" w:rsidP="00285064">
      <w:pPr>
        <w:spacing w:after="0" w:line="240" w:lineRule="auto"/>
      </w:pPr>
      <w:r>
        <w:separator/>
      </w:r>
    </w:p>
  </w:endnote>
  <w:endnote w:type="continuationSeparator" w:id="0">
    <w:p w:rsidR="00EC5A0D" w:rsidRDefault="00EC5A0D" w:rsidP="0028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4E0" w:rsidRDefault="00DA24E0">
    <w:pPr>
      <w:pStyle w:val="a7"/>
      <w:jc w:val="center"/>
    </w:pPr>
  </w:p>
  <w:p w:rsidR="00DA24E0" w:rsidRDefault="00DA24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0D" w:rsidRDefault="00EC5A0D" w:rsidP="00285064">
      <w:pPr>
        <w:spacing w:after="0" w:line="240" w:lineRule="auto"/>
      </w:pPr>
      <w:r>
        <w:separator/>
      </w:r>
    </w:p>
  </w:footnote>
  <w:footnote w:type="continuationSeparator" w:id="0">
    <w:p w:rsidR="00EC5A0D" w:rsidRDefault="00EC5A0D" w:rsidP="0028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40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47232" w:rsidRPr="003D1498" w:rsidRDefault="0014723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3D1498">
          <w:rPr>
            <w:rFonts w:ascii="Times New Roman" w:hAnsi="Times New Roman" w:cs="Times New Roman"/>
            <w:sz w:val="24"/>
          </w:rPr>
          <w:fldChar w:fldCharType="begin"/>
        </w:r>
        <w:r w:rsidRPr="003D1498">
          <w:rPr>
            <w:rFonts w:ascii="Times New Roman" w:hAnsi="Times New Roman" w:cs="Times New Roman"/>
            <w:sz w:val="24"/>
          </w:rPr>
          <w:instrText>PAGE   \* MERGEFORMAT</w:instrText>
        </w:r>
        <w:r w:rsidRPr="003D1498">
          <w:rPr>
            <w:rFonts w:ascii="Times New Roman" w:hAnsi="Times New Roman" w:cs="Times New Roman"/>
            <w:sz w:val="24"/>
          </w:rPr>
          <w:fldChar w:fldCharType="separate"/>
        </w:r>
        <w:r w:rsidR="000D0D3C">
          <w:rPr>
            <w:rFonts w:ascii="Times New Roman" w:hAnsi="Times New Roman" w:cs="Times New Roman"/>
            <w:noProof/>
            <w:sz w:val="24"/>
          </w:rPr>
          <w:t>2</w:t>
        </w:r>
        <w:r w:rsidRPr="003D149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47232" w:rsidRDefault="001472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B6E71"/>
    <w:multiLevelType w:val="hybridMultilevel"/>
    <w:tmpl w:val="4D7622AE"/>
    <w:lvl w:ilvl="0" w:tplc="D270D47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8567C"/>
    <w:multiLevelType w:val="hybridMultilevel"/>
    <w:tmpl w:val="C73E4C5A"/>
    <w:lvl w:ilvl="0" w:tplc="63485A9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202EDA"/>
    <w:multiLevelType w:val="hybridMultilevel"/>
    <w:tmpl w:val="5C98CBDC"/>
    <w:lvl w:ilvl="0" w:tplc="614622EE">
      <w:start w:val="24"/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89F5D6E"/>
    <w:multiLevelType w:val="hybridMultilevel"/>
    <w:tmpl w:val="21D8C8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5FC84ECC"/>
    <w:multiLevelType w:val="hybridMultilevel"/>
    <w:tmpl w:val="6436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438E1"/>
    <w:multiLevelType w:val="hybridMultilevel"/>
    <w:tmpl w:val="A09021AA"/>
    <w:lvl w:ilvl="0" w:tplc="D270D47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C3"/>
    <w:rsid w:val="000214C8"/>
    <w:rsid w:val="000551D7"/>
    <w:rsid w:val="000D0D3C"/>
    <w:rsid w:val="000D49C1"/>
    <w:rsid w:val="0011378D"/>
    <w:rsid w:val="001310B9"/>
    <w:rsid w:val="0013118D"/>
    <w:rsid w:val="00147232"/>
    <w:rsid w:val="001B1CD6"/>
    <w:rsid w:val="001B5B7C"/>
    <w:rsid w:val="00210584"/>
    <w:rsid w:val="00214153"/>
    <w:rsid w:val="00274CBC"/>
    <w:rsid w:val="00274E8F"/>
    <w:rsid w:val="002753C0"/>
    <w:rsid w:val="00285064"/>
    <w:rsid w:val="00294634"/>
    <w:rsid w:val="002E374E"/>
    <w:rsid w:val="002E66B4"/>
    <w:rsid w:val="002F597B"/>
    <w:rsid w:val="0032267E"/>
    <w:rsid w:val="00355F46"/>
    <w:rsid w:val="0037567E"/>
    <w:rsid w:val="00394D05"/>
    <w:rsid w:val="003A5EB3"/>
    <w:rsid w:val="003D1498"/>
    <w:rsid w:val="003E45B2"/>
    <w:rsid w:val="00432DCB"/>
    <w:rsid w:val="00436949"/>
    <w:rsid w:val="0046409E"/>
    <w:rsid w:val="00490D83"/>
    <w:rsid w:val="004D19E2"/>
    <w:rsid w:val="004D3526"/>
    <w:rsid w:val="004E16FD"/>
    <w:rsid w:val="0050433A"/>
    <w:rsid w:val="005070FF"/>
    <w:rsid w:val="0053264D"/>
    <w:rsid w:val="005413CF"/>
    <w:rsid w:val="0058247C"/>
    <w:rsid w:val="005E2119"/>
    <w:rsid w:val="00602154"/>
    <w:rsid w:val="00623D94"/>
    <w:rsid w:val="00635F1A"/>
    <w:rsid w:val="006621BE"/>
    <w:rsid w:val="0068264B"/>
    <w:rsid w:val="006B43F5"/>
    <w:rsid w:val="00731548"/>
    <w:rsid w:val="007463AC"/>
    <w:rsid w:val="00747E82"/>
    <w:rsid w:val="007604BF"/>
    <w:rsid w:val="00764F18"/>
    <w:rsid w:val="007672C0"/>
    <w:rsid w:val="00777BE3"/>
    <w:rsid w:val="00787CD3"/>
    <w:rsid w:val="007C615D"/>
    <w:rsid w:val="007C6944"/>
    <w:rsid w:val="007E05BB"/>
    <w:rsid w:val="007E159B"/>
    <w:rsid w:val="00831FD8"/>
    <w:rsid w:val="00844933"/>
    <w:rsid w:val="008479A6"/>
    <w:rsid w:val="00850F36"/>
    <w:rsid w:val="00864063"/>
    <w:rsid w:val="0086633B"/>
    <w:rsid w:val="008F0DB3"/>
    <w:rsid w:val="00901E0F"/>
    <w:rsid w:val="0090216F"/>
    <w:rsid w:val="00926C69"/>
    <w:rsid w:val="00950D84"/>
    <w:rsid w:val="009647B2"/>
    <w:rsid w:val="009A2BA8"/>
    <w:rsid w:val="00A01FE5"/>
    <w:rsid w:val="00A12803"/>
    <w:rsid w:val="00AA078F"/>
    <w:rsid w:val="00AD56C2"/>
    <w:rsid w:val="00B1302B"/>
    <w:rsid w:val="00B23BED"/>
    <w:rsid w:val="00B37AAA"/>
    <w:rsid w:val="00B574A3"/>
    <w:rsid w:val="00B959CE"/>
    <w:rsid w:val="00BF1CF7"/>
    <w:rsid w:val="00C34BC3"/>
    <w:rsid w:val="00C63F72"/>
    <w:rsid w:val="00C921DC"/>
    <w:rsid w:val="00CF5F23"/>
    <w:rsid w:val="00D45126"/>
    <w:rsid w:val="00D60D1D"/>
    <w:rsid w:val="00D62DE3"/>
    <w:rsid w:val="00D82F9B"/>
    <w:rsid w:val="00DA24E0"/>
    <w:rsid w:val="00DD5EBE"/>
    <w:rsid w:val="00E75CF8"/>
    <w:rsid w:val="00EA4D01"/>
    <w:rsid w:val="00EA7A9C"/>
    <w:rsid w:val="00EC5A0D"/>
    <w:rsid w:val="00F35491"/>
    <w:rsid w:val="00F476E1"/>
    <w:rsid w:val="00F60A81"/>
    <w:rsid w:val="00F85EAF"/>
    <w:rsid w:val="00FA20FA"/>
    <w:rsid w:val="00FB4E70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132E0-FCE6-4930-A9D9-A6E98D6F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A2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A2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8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064"/>
  </w:style>
  <w:style w:type="paragraph" w:styleId="a7">
    <w:name w:val="footer"/>
    <w:basedOn w:val="a"/>
    <w:link w:val="a8"/>
    <w:uiPriority w:val="99"/>
    <w:unhideWhenUsed/>
    <w:rsid w:val="0028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064"/>
  </w:style>
  <w:style w:type="paragraph" w:styleId="a9">
    <w:name w:val="List Paragraph"/>
    <w:basedOn w:val="a"/>
    <w:uiPriority w:val="34"/>
    <w:qFormat/>
    <w:rsid w:val="00DD5E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02B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1472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4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147232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7232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0098-B14F-430E-9FC3-63DA5000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5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боч</dc:creator>
  <cp:keywords/>
  <dc:description/>
  <cp:lastModifiedBy>Михайлова Инна Николаевна</cp:lastModifiedBy>
  <cp:revision>60</cp:revision>
  <cp:lastPrinted>2025-11-25T15:33:00Z</cp:lastPrinted>
  <dcterms:created xsi:type="dcterms:W3CDTF">2024-05-30T14:13:00Z</dcterms:created>
  <dcterms:modified xsi:type="dcterms:W3CDTF">2025-11-25T15:33:00Z</dcterms:modified>
</cp:coreProperties>
</file>